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A2D" w:rsidRPr="00110EB3" w:rsidRDefault="00D47E83" w:rsidP="00812A2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исание уроков  3</w:t>
      </w:r>
      <w:r w:rsidR="007F67E3">
        <w:rPr>
          <w:rFonts w:ascii="Times New Roman" w:hAnsi="Times New Roman" w:cs="Times New Roman"/>
          <w:b/>
          <w:sz w:val="32"/>
          <w:szCs w:val="32"/>
        </w:rPr>
        <w:t xml:space="preserve"> «В</w:t>
      </w:r>
      <w:r w:rsidR="00812A2D">
        <w:rPr>
          <w:rFonts w:ascii="Times New Roman" w:hAnsi="Times New Roman" w:cs="Times New Roman"/>
          <w:b/>
          <w:sz w:val="32"/>
          <w:szCs w:val="32"/>
        </w:rPr>
        <w:t xml:space="preserve">» класса с </w:t>
      </w:r>
      <w:r w:rsidR="00110EB3">
        <w:rPr>
          <w:rFonts w:ascii="Times New Roman" w:hAnsi="Times New Roman" w:cs="Times New Roman"/>
          <w:b/>
          <w:sz w:val="32"/>
          <w:szCs w:val="32"/>
        </w:rPr>
        <w:t>1</w:t>
      </w:r>
      <w:r w:rsidR="00110EB3" w:rsidRPr="00110EB3">
        <w:rPr>
          <w:rFonts w:ascii="Times New Roman" w:hAnsi="Times New Roman" w:cs="Times New Roman"/>
          <w:b/>
          <w:sz w:val="32"/>
          <w:szCs w:val="32"/>
        </w:rPr>
        <w:t>8</w:t>
      </w:r>
      <w:r w:rsidR="00A550CE">
        <w:rPr>
          <w:rFonts w:ascii="Times New Roman" w:hAnsi="Times New Roman" w:cs="Times New Roman"/>
          <w:b/>
          <w:sz w:val="32"/>
          <w:szCs w:val="32"/>
        </w:rPr>
        <w:t>.0</w:t>
      </w:r>
      <w:r w:rsidR="00A550CE" w:rsidRPr="00FC10C4">
        <w:rPr>
          <w:rFonts w:ascii="Times New Roman" w:hAnsi="Times New Roman" w:cs="Times New Roman"/>
          <w:b/>
          <w:sz w:val="32"/>
          <w:szCs w:val="32"/>
        </w:rPr>
        <w:t>5</w:t>
      </w:r>
      <w:r w:rsidR="00A550CE">
        <w:rPr>
          <w:rFonts w:ascii="Times New Roman" w:hAnsi="Times New Roman" w:cs="Times New Roman"/>
          <w:b/>
          <w:sz w:val="32"/>
          <w:szCs w:val="32"/>
        </w:rPr>
        <w:t xml:space="preserve">.2020 по </w:t>
      </w:r>
      <w:r w:rsidR="00110EB3" w:rsidRPr="00110EB3">
        <w:rPr>
          <w:rFonts w:ascii="Times New Roman" w:hAnsi="Times New Roman" w:cs="Times New Roman"/>
          <w:b/>
          <w:sz w:val="32"/>
          <w:szCs w:val="32"/>
        </w:rPr>
        <w:t>2</w:t>
      </w:r>
      <w:r w:rsidR="00497DD0">
        <w:rPr>
          <w:rFonts w:ascii="Times New Roman" w:hAnsi="Times New Roman" w:cs="Times New Roman"/>
          <w:b/>
          <w:sz w:val="32"/>
          <w:szCs w:val="32"/>
        </w:rPr>
        <w:t>2</w:t>
      </w:r>
      <w:r w:rsidR="00A550CE">
        <w:rPr>
          <w:rFonts w:ascii="Times New Roman" w:hAnsi="Times New Roman" w:cs="Times New Roman"/>
          <w:b/>
          <w:sz w:val="32"/>
          <w:szCs w:val="32"/>
        </w:rPr>
        <w:t>.0</w:t>
      </w:r>
      <w:r w:rsidR="00A550CE" w:rsidRPr="00FC10C4">
        <w:rPr>
          <w:rFonts w:ascii="Times New Roman" w:hAnsi="Times New Roman" w:cs="Times New Roman"/>
          <w:b/>
          <w:sz w:val="32"/>
          <w:szCs w:val="32"/>
        </w:rPr>
        <w:t>5</w:t>
      </w:r>
      <w:r w:rsidR="00812A2D" w:rsidRPr="006E6871">
        <w:rPr>
          <w:rFonts w:ascii="Times New Roman" w:hAnsi="Times New Roman" w:cs="Times New Roman"/>
          <w:b/>
          <w:sz w:val="32"/>
          <w:szCs w:val="32"/>
        </w:rPr>
        <w:t>.2020</w:t>
      </w:r>
    </w:p>
    <w:tbl>
      <w:tblPr>
        <w:tblStyle w:val="a5"/>
        <w:tblW w:w="15315" w:type="dxa"/>
        <w:tblInd w:w="-176" w:type="dxa"/>
        <w:tblLayout w:type="fixed"/>
        <w:tblLook w:val="04A0"/>
      </w:tblPr>
      <w:tblGrid>
        <w:gridCol w:w="852"/>
        <w:gridCol w:w="1276"/>
        <w:gridCol w:w="1418"/>
        <w:gridCol w:w="1417"/>
        <w:gridCol w:w="2127"/>
        <w:gridCol w:w="5389"/>
        <w:gridCol w:w="2836"/>
      </w:tblGrid>
      <w:tr w:rsidR="00110EB3" w:rsidTr="00110EB3">
        <w:trPr>
          <w:cantSplit/>
          <w:trHeight w:val="363"/>
        </w:trPr>
        <w:tc>
          <w:tcPr>
            <w:tcW w:w="1531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10EB3" w:rsidRDefault="00110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ПОНЕДЕЛЬНИК – 18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.2020г.</w:t>
            </w:r>
          </w:p>
        </w:tc>
      </w:tr>
      <w:tr w:rsidR="00110EB3" w:rsidTr="00110EB3">
        <w:trPr>
          <w:cantSplit/>
          <w:trHeight w:val="852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110EB3" w:rsidRDefault="00110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110EB3" w:rsidRDefault="00110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110EB3" w:rsidRDefault="00110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0EB3" w:rsidRDefault="00110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110EB3" w:rsidRDefault="00110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110EB3" w:rsidRDefault="00110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110EB3" w:rsidRDefault="00110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   и  зада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110EB3" w:rsidRDefault="00110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омашнее задание</w:t>
            </w:r>
          </w:p>
          <w:p w:rsidR="00110EB3" w:rsidRDefault="00110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110EB3" w:rsidTr="00110EB3">
        <w:trPr>
          <w:cantSplit/>
          <w:trHeight w:val="113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EB3" w:rsidRDefault="00110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0EB3" w:rsidRDefault="00110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</w:p>
          <w:p w:rsidR="00110EB3" w:rsidRDefault="00110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EB3" w:rsidRDefault="00110EB3" w:rsidP="005305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ошь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ОР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EB3" w:rsidRDefault="0011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110EB3" w:rsidRDefault="0011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ффарова</w:t>
            </w:r>
            <w:proofErr w:type="spellEnd"/>
          </w:p>
          <w:p w:rsidR="00110EB3" w:rsidRDefault="00110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0EB3" w:rsidRPr="00D00AC9" w:rsidRDefault="00D00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евнегреческий миф. «Храбрый Персей» Мифологические герои и их подвиги.</w:t>
            </w:r>
          </w:p>
          <w:p w:rsidR="00110EB3" w:rsidRDefault="00110EB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EB3" w:rsidRDefault="0011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EB3" w:rsidRDefault="0011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 урок по теме по ссылке:</w:t>
            </w:r>
          </w:p>
          <w:p w:rsidR="00110EB3" w:rsidRPr="00B66AF7" w:rsidRDefault="00110EB3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  <w:p w:rsidR="006A7ED2" w:rsidRPr="005305D1" w:rsidRDefault="009750AA">
            <w:pP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</w:pPr>
            <w:hyperlink r:id="rId5" w:history="1"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https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://</w:t>
              </w:r>
              <w:proofErr w:type="spellStart"/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yandex</w:t>
              </w:r>
              <w:proofErr w:type="spellEnd"/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.</w:t>
              </w:r>
              <w:proofErr w:type="spellStart"/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ru</w:t>
              </w:r>
              <w:proofErr w:type="spellEnd"/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/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video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/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preview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?</w:t>
              </w:r>
              <w:proofErr w:type="spellStart"/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filmId</w:t>
              </w:r>
              <w:proofErr w:type="spellEnd"/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=13336792289399537012&amp;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text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=%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D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1%83%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D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1%80%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D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0%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BE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%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D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0%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BA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%20%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D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1%85%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D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1%80%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D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0%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B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0%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D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0%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B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1%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D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1%80%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D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1%8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B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%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D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0%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B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9%20%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D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0%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BF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%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D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0%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B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5%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D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1%80%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D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1%81%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D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0%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B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5%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D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0%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B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9%20%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D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0%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B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4%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D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1%80%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D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0%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B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5%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D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0%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B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2%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D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0%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BD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%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D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0%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B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5%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D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0%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B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3%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D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1%80%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D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0%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B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5%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D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1%87%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D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0%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B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5%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D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1%81%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D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0%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BA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%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D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0%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B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8%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D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0%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B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9%20%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D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0%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BC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%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D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0%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B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8%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D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1%84%203%20%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D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0%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BA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%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D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0%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BB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%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D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0%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B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0%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D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1%81%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D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1%81&amp;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path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=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wizard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&amp;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parent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-</w:t>
              </w:r>
              <w:proofErr w:type="spellStart"/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reqid</w:t>
              </w:r>
              <w:proofErr w:type="spellEnd"/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=1589392089568492-8328244814960950900295-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production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-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app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-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host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-</w:t>
              </w:r>
              <w:proofErr w:type="spellStart"/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vla</w:t>
              </w:r>
              <w:proofErr w:type="spellEnd"/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-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web</w:t>
              </w:r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-</w:t>
              </w:r>
              <w:proofErr w:type="spellStart"/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yp</w:t>
              </w:r>
              <w:proofErr w:type="spellEnd"/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-188&amp;</w:t>
              </w:r>
              <w:proofErr w:type="spellStart"/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  <w:lang w:val="en-US"/>
                </w:rPr>
                <w:t>redircnt</w:t>
              </w:r>
              <w:proofErr w:type="spellEnd"/>
              <w:r w:rsidR="00F70FC6" w:rsidRPr="005305D1">
                <w:rPr>
                  <w:rStyle w:val="a3"/>
                  <w:rFonts w:ascii="Helvetica" w:hAnsi="Helvetica" w:cs="Helvetica"/>
                  <w:sz w:val="16"/>
                  <w:szCs w:val="16"/>
                  <w:shd w:val="clear" w:color="auto" w:fill="FFFFFF"/>
                </w:rPr>
                <w:t>=1589392446.1</w:t>
              </w:r>
            </w:hyperlink>
          </w:p>
          <w:p w:rsidR="00F70FC6" w:rsidRPr="005305D1" w:rsidRDefault="00F70F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0EB3" w:rsidRPr="006A7ED2" w:rsidRDefault="00110EB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ебник:</w:t>
            </w:r>
          </w:p>
          <w:p w:rsidR="00110EB3" w:rsidRDefault="0011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тай: С.</w:t>
            </w:r>
            <w:r w:rsidR="00CC621D">
              <w:rPr>
                <w:rFonts w:ascii="Times New Roman" w:hAnsi="Times New Roman" w:cs="Times New Roman"/>
                <w:sz w:val="20"/>
                <w:szCs w:val="20"/>
              </w:rPr>
              <w:t xml:space="preserve">198– 199 выразит, </w:t>
            </w:r>
            <w:r w:rsidR="00D00AC9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  <w:p w:rsidR="00110EB3" w:rsidRDefault="00A95DCA">
            <w:pPr>
              <w:tabs>
                <w:tab w:val="left" w:pos="2415"/>
              </w:tabs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оставь план древнегреческого мифа из девяти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астей</w:t>
            </w:r>
            <w:proofErr w:type="gramStart"/>
            <w:r w:rsidR="00B66AF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пиши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тетрадь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EB3" w:rsidRPr="00A95DCA" w:rsidRDefault="00110EB3" w:rsidP="00A95D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EB3" w:rsidTr="00110EB3">
        <w:trPr>
          <w:cantSplit/>
          <w:trHeight w:val="113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EB3" w:rsidRDefault="00110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0EB3" w:rsidRDefault="00110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50-10.20</w:t>
            </w:r>
          </w:p>
          <w:p w:rsidR="00110EB3" w:rsidRDefault="00110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EB3" w:rsidRDefault="00110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</w:p>
          <w:p w:rsidR="00110EB3" w:rsidRDefault="00110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ключ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EB3" w:rsidRDefault="0011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110EB3" w:rsidRDefault="00110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фф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EB3" w:rsidRDefault="00110E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 Приёмы устных вычислени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EB3" w:rsidRDefault="0011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EB3" w:rsidRDefault="0011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айп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сылке:</w:t>
            </w:r>
          </w:p>
          <w:p w:rsidR="00110EB3" w:rsidRDefault="009750AA">
            <w:hyperlink r:id="rId6" w:history="1">
              <w:r w:rsidR="00110EB3">
                <w:rPr>
                  <w:rStyle w:val="a3"/>
                  <w:lang w:val="en-US"/>
                </w:rPr>
                <w:t>https</w:t>
              </w:r>
              <w:r w:rsidR="00110EB3">
                <w:rPr>
                  <w:rStyle w:val="a3"/>
                </w:rPr>
                <w:t>://</w:t>
              </w:r>
              <w:r w:rsidR="00110EB3">
                <w:rPr>
                  <w:rStyle w:val="a3"/>
                  <w:lang w:val="en-US"/>
                </w:rPr>
                <w:t>join</w:t>
              </w:r>
              <w:r w:rsidR="00110EB3">
                <w:rPr>
                  <w:rStyle w:val="a3"/>
                </w:rPr>
                <w:t>.</w:t>
              </w:r>
              <w:proofErr w:type="spellStart"/>
              <w:r w:rsidR="00110EB3">
                <w:rPr>
                  <w:rStyle w:val="a3"/>
                  <w:lang w:val="en-US"/>
                </w:rPr>
                <w:t>skype</w:t>
              </w:r>
              <w:proofErr w:type="spellEnd"/>
              <w:r w:rsidR="00110EB3">
                <w:rPr>
                  <w:rStyle w:val="a3"/>
                </w:rPr>
                <w:t>.</w:t>
              </w:r>
              <w:r w:rsidR="00110EB3">
                <w:rPr>
                  <w:rStyle w:val="a3"/>
                  <w:lang w:val="en-US"/>
                </w:rPr>
                <w:t>com</w:t>
              </w:r>
              <w:r w:rsidR="00110EB3">
                <w:rPr>
                  <w:rStyle w:val="a3"/>
                </w:rPr>
                <w:t>/</w:t>
              </w:r>
              <w:proofErr w:type="spellStart"/>
              <w:r w:rsidR="00110EB3">
                <w:rPr>
                  <w:rStyle w:val="a3"/>
                  <w:lang w:val="en-US"/>
                </w:rPr>
                <w:t>oegyuGlhoD</w:t>
              </w:r>
              <w:proofErr w:type="spellEnd"/>
              <w:r w:rsidR="00110EB3">
                <w:rPr>
                  <w:rStyle w:val="a3"/>
                </w:rPr>
                <w:t>4</w:t>
              </w:r>
              <w:r w:rsidR="00110EB3">
                <w:rPr>
                  <w:rStyle w:val="a3"/>
                  <w:lang w:val="en-US"/>
                </w:rPr>
                <w:t>U</w:t>
              </w:r>
            </w:hyperlink>
          </w:p>
          <w:p w:rsidR="00D04DE2" w:rsidRDefault="00D04DE2" w:rsidP="00D04DE2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В случае отсутствия связи: </w:t>
            </w:r>
          </w:p>
          <w:p w:rsidR="00110EB3" w:rsidRDefault="00713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 стр.97.прочитать,№2 стр.98 устно</w:t>
            </w:r>
            <w:r w:rsidR="00922DD9">
              <w:rPr>
                <w:sz w:val="18"/>
                <w:szCs w:val="18"/>
              </w:rPr>
              <w:t>,</w:t>
            </w:r>
          </w:p>
          <w:p w:rsidR="00922DD9" w:rsidRDefault="00922DD9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Ст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99- 100 № 4,15 и 12 письменн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2DD9" w:rsidRDefault="00922DD9" w:rsidP="00922D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EB3" w:rsidTr="00110EB3">
        <w:trPr>
          <w:cantSplit/>
          <w:trHeight w:val="113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EB3" w:rsidRDefault="00110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0EB3" w:rsidRDefault="00110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40-11.10</w:t>
            </w:r>
          </w:p>
          <w:p w:rsidR="00110EB3" w:rsidRDefault="00110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EB3" w:rsidRDefault="00110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йн</w:t>
            </w:r>
            <w:proofErr w:type="spellEnd"/>
          </w:p>
          <w:p w:rsidR="00110EB3" w:rsidRDefault="00110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ключ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EB3" w:rsidRDefault="0011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110EB3" w:rsidRDefault="00110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фф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EB3" w:rsidRDefault="007C63F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 Правописание безударных гласных</w:t>
            </w:r>
            <w:r w:rsidR="00110EB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0EB3" w:rsidRDefault="0011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ок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айп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о ссылке</w:t>
            </w:r>
          </w:p>
          <w:p w:rsidR="00110EB3" w:rsidRDefault="009750AA">
            <w:hyperlink r:id="rId7" w:history="1">
              <w:r w:rsidR="00110EB3">
                <w:rPr>
                  <w:rStyle w:val="a3"/>
                  <w:lang w:val="en-US"/>
                </w:rPr>
                <w:t>https</w:t>
              </w:r>
              <w:r w:rsidR="00110EB3">
                <w:rPr>
                  <w:rStyle w:val="a3"/>
                </w:rPr>
                <w:t>://</w:t>
              </w:r>
              <w:r w:rsidR="00110EB3">
                <w:rPr>
                  <w:rStyle w:val="a3"/>
                  <w:lang w:val="en-US"/>
                </w:rPr>
                <w:t>join</w:t>
              </w:r>
              <w:r w:rsidR="00110EB3">
                <w:rPr>
                  <w:rStyle w:val="a3"/>
                </w:rPr>
                <w:t>.</w:t>
              </w:r>
              <w:proofErr w:type="spellStart"/>
              <w:r w:rsidR="00110EB3">
                <w:rPr>
                  <w:rStyle w:val="a3"/>
                  <w:lang w:val="en-US"/>
                </w:rPr>
                <w:t>skype</w:t>
              </w:r>
              <w:proofErr w:type="spellEnd"/>
              <w:r w:rsidR="00110EB3">
                <w:rPr>
                  <w:rStyle w:val="a3"/>
                </w:rPr>
                <w:t>.</w:t>
              </w:r>
              <w:r w:rsidR="00110EB3">
                <w:rPr>
                  <w:rStyle w:val="a3"/>
                  <w:lang w:val="en-US"/>
                </w:rPr>
                <w:t>com</w:t>
              </w:r>
              <w:r w:rsidR="00110EB3">
                <w:rPr>
                  <w:rStyle w:val="a3"/>
                </w:rPr>
                <w:t>/</w:t>
              </w:r>
              <w:proofErr w:type="spellStart"/>
              <w:r w:rsidR="00110EB3">
                <w:rPr>
                  <w:rStyle w:val="a3"/>
                  <w:lang w:val="en-US"/>
                </w:rPr>
                <w:t>oegyuGlhoD</w:t>
              </w:r>
              <w:proofErr w:type="spellEnd"/>
              <w:r w:rsidR="00110EB3">
                <w:rPr>
                  <w:rStyle w:val="a3"/>
                </w:rPr>
                <w:t>4</w:t>
              </w:r>
              <w:r w:rsidR="00110EB3">
                <w:rPr>
                  <w:rStyle w:val="a3"/>
                  <w:lang w:val="en-US"/>
                </w:rPr>
                <w:t>U</w:t>
              </w:r>
            </w:hyperlink>
          </w:p>
          <w:p w:rsidR="00110EB3" w:rsidRDefault="0011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отсутствия связи:</w:t>
            </w:r>
          </w:p>
          <w:p w:rsidR="00110EB3" w:rsidRDefault="0031326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у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.253 письменно и запиши 13 словарных слов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EB3" w:rsidRDefault="0011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EB3" w:rsidTr="00110EB3">
        <w:trPr>
          <w:cantSplit/>
          <w:trHeight w:val="113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EB3" w:rsidRDefault="00110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0EB3" w:rsidRDefault="00110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-12.00</w:t>
            </w:r>
          </w:p>
          <w:p w:rsidR="00110EB3" w:rsidRDefault="00110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EB3" w:rsidRDefault="00110EB3" w:rsidP="0053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ошь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ОР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EB3" w:rsidRDefault="0011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110EB3" w:rsidRDefault="0011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фф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EB3" w:rsidRDefault="00287B9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По Франции и Великобритании</w:t>
            </w:r>
            <w:r w:rsidR="00110EB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Start"/>
            <w:r w:rsidR="00110E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еликобритании)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EB3" w:rsidRPr="005305D1" w:rsidRDefault="0011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5D1">
              <w:rPr>
                <w:rFonts w:ascii="Times New Roman" w:hAnsi="Times New Roman" w:cs="Times New Roman"/>
                <w:sz w:val="20"/>
                <w:szCs w:val="20"/>
              </w:rPr>
              <w:t>Видео урок по ссылке:</w:t>
            </w:r>
          </w:p>
          <w:p w:rsidR="00110EB3" w:rsidRPr="005305D1" w:rsidRDefault="00975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110EB3" w:rsidRPr="005305D1">
                <w:rPr>
                  <w:rStyle w:val="a3"/>
                  <w:rFonts w:ascii="Times New Roman" w:hAnsi="Times New Roman" w:cs="Times New Roman"/>
                  <w:color w:val="0000FF"/>
                  <w:sz w:val="20"/>
                  <w:szCs w:val="20"/>
                </w:rPr>
                <w:t>https://www.youtube.com/watch?v=5jGWzARnUYs</w:t>
              </w:r>
            </w:hyperlink>
          </w:p>
          <w:p w:rsidR="00110EB3" w:rsidRPr="005305D1" w:rsidRDefault="005E1395" w:rsidP="005E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5D1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proofErr w:type="gramStart"/>
            <w:r w:rsidRPr="005305D1">
              <w:rPr>
                <w:rFonts w:ascii="Times New Roman" w:hAnsi="Times New Roman" w:cs="Times New Roman"/>
                <w:sz w:val="20"/>
                <w:szCs w:val="20"/>
              </w:rPr>
              <w:t>:с</w:t>
            </w:r>
            <w:proofErr w:type="gramEnd"/>
            <w:r w:rsidRPr="005305D1">
              <w:rPr>
                <w:rFonts w:ascii="Times New Roman" w:hAnsi="Times New Roman" w:cs="Times New Roman"/>
                <w:sz w:val="20"/>
                <w:szCs w:val="20"/>
              </w:rPr>
              <w:t>тр.138-140 прочитай и перескажи, запиши в тетрадь достопримечательности Великобритани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EB3" w:rsidRDefault="0011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EB3" w:rsidTr="00110EB3">
        <w:trPr>
          <w:cantSplit/>
          <w:trHeight w:val="475"/>
        </w:trPr>
        <w:tc>
          <w:tcPr>
            <w:tcW w:w="1531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110EB3" w:rsidRDefault="00110E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2.30 Перерыв на обед</w:t>
            </w:r>
          </w:p>
        </w:tc>
      </w:tr>
      <w:tr w:rsidR="00110EB3" w:rsidTr="00110EB3">
        <w:trPr>
          <w:cantSplit/>
          <w:trHeight w:val="113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EB3" w:rsidRDefault="00110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0EB3" w:rsidRDefault="00110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</w:p>
          <w:p w:rsidR="00110EB3" w:rsidRDefault="00110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EB3" w:rsidRDefault="00110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EB3" w:rsidRDefault="0011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шебный мир книг</w:t>
            </w:r>
          </w:p>
          <w:p w:rsidR="00110EB3" w:rsidRDefault="00110EB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фф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EB3" w:rsidRPr="00C13257" w:rsidRDefault="00C1325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13257">
              <w:rPr>
                <w:rFonts w:ascii="Times New Roman" w:hAnsi="Times New Roman" w:cs="Times New Roman"/>
                <w:sz w:val="20"/>
                <w:szCs w:val="20"/>
              </w:rPr>
              <w:t>А.Линдгрен «</w:t>
            </w:r>
            <w:proofErr w:type="spellStart"/>
            <w:r w:rsidRPr="00C13257">
              <w:rPr>
                <w:rFonts w:ascii="Times New Roman" w:hAnsi="Times New Roman" w:cs="Times New Roman"/>
                <w:sz w:val="20"/>
                <w:szCs w:val="20"/>
              </w:rPr>
              <w:t>Пеппи</w:t>
            </w:r>
            <w:proofErr w:type="spellEnd"/>
            <w:r w:rsidRPr="00C13257">
              <w:rPr>
                <w:rFonts w:ascii="Times New Roman" w:hAnsi="Times New Roman" w:cs="Times New Roman"/>
                <w:sz w:val="20"/>
                <w:szCs w:val="20"/>
              </w:rPr>
              <w:t xml:space="preserve"> Длинный чулок»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EB3" w:rsidRDefault="00110E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 книгу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EB3" w:rsidRDefault="0011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EB3" w:rsidTr="00110EB3">
        <w:trPr>
          <w:cantSplit/>
          <w:trHeight w:val="140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EB3" w:rsidRDefault="00110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0EB3" w:rsidRDefault="00110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-13.50</w:t>
            </w:r>
          </w:p>
          <w:p w:rsidR="00110EB3" w:rsidRDefault="00110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EB3" w:rsidRDefault="005305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EB3" w:rsidRDefault="00110EB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бука здоровья</w:t>
            </w:r>
          </w:p>
          <w:p w:rsidR="00110EB3" w:rsidRDefault="0011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фф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43C6" w:rsidRPr="005305D1" w:rsidRDefault="005643C6" w:rsidP="005643C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305D1">
              <w:rPr>
                <w:rFonts w:ascii="Times New Roman" w:hAnsi="Times New Roman" w:cs="Times New Roman"/>
                <w:sz w:val="20"/>
                <w:szCs w:val="20"/>
              </w:rPr>
              <w:t>Веселые эстафеты «Спорт любить, здоровым быть!»</w:t>
            </w:r>
          </w:p>
          <w:p w:rsidR="00110EB3" w:rsidRPr="005305D1" w:rsidRDefault="00110E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0EB3" w:rsidRPr="005305D1" w:rsidRDefault="00B606D4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305D1">
              <w:rPr>
                <w:rFonts w:ascii="Times New Roman" w:hAnsi="Times New Roman" w:cs="Times New Roman"/>
                <w:sz w:val="20"/>
                <w:szCs w:val="20"/>
              </w:rPr>
              <w:t>Выполни рисунок на тему: «Моя утренняя гимнастика»</w:t>
            </w:r>
          </w:p>
          <w:p w:rsidR="00110EB3" w:rsidRPr="005305D1" w:rsidRDefault="00110EB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EB3" w:rsidRPr="00C13257" w:rsidRDefault="0011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0EB3" w:rsidRPr="00C13257" w:rsidRDefault="00110EB3" w:rsidP="00812A2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15450" w:type="dxa"/>
        <w:tblInd w:w="-176" w:type="dxa"/>
        <w:tblLayout w:type="fixed"/>
        <w:tblLook w:val="04A0"/>
      </w:tblPr>
      <w:tblGrid>
        <w:gridCol w:w="848"/>
        <w:gridCol w:w="1276"/>
        <w:gridCol w:w="1701"/>
        <w:gridCol w:w="1701"/>
        <w:gridCol w:w="1985"/>
        <w:gridCol w:w="4962"/>
        <w:gridCol w:w="2977"/>
      </w:tblGrid>
      <w:tr w:rsidR="00812A2D" w:rsidTr="005C5B59">
        <w:trPr>
          <w:cantSplit/>
          <w:trHeight w:val="412"/>
        </w:trPr>
        <w:tc>
          <w:tcPr>
            <w:tcW w:w="154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812A2D" w:rsidRDefault="00812A2D" w:rsidP="00110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  <w:r w:rsidR="00FC10C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 xml:space="preserve">ВТОРНИК – </w:t>
            </w:r>
            <w:r w:rsidR="00110EB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  <w:lang w:val="en-US"/>
              </w:rPr>
              <w:t>19.</w:t>
            </w:r>
            <w:r w:rsidR="00FC10C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0</w:t>
            </w:r>
            <w:r w:rsidR="00FC10C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.2020г.</w:t>
            </w:r>
          </w:p>
        </w:tc>
      </w:tr>
      <w:tr w:rsidR="00812A2D" w:rsidTr="00EB0A74">
        <w:trPr>
          <w:cantSplit/>
          <w:trHeight w:val="842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и способ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812A2D" w:rsidRDefault="00812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A2D" w:rsidRDefault="005C6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   и  зада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омашнее задание</w:t>
            </w:r>
          </w:p>
          <w:p w:rsidR="00812A2D" w:rsidRDefault="00812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812A2D" w:rsidTr="00EB0A74">
        <w:trPr>
          <w:cantSplit/>
          <w:trHeight w:val="113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</w:p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1001" w:rsidRDefault="00F71001" w:rsidP="008B7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</w:p>
          <w:p w:rsidR="00812A2D" w:rsidRPr="008B7BAC" w:rsidRDefault="00F71001" w:rsidP="008B7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люч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6756" w:rsidRPr="008B7BAC" w:rsidRDefault="005C6756" w:rsidP="005C675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BA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812A2D" w:rsidRPr="008B7BAC" w:rsidRDefault="005C6756" w:rsidP="005C6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7BAC">
              <w:rPr>
                <w:rFonts w:ascii="Times New Roman" w:hAnsi="Times New Roman" w:cs="Times New Roman"/>
                <w:sz w:val="20"/>
                <w:szCs w:val="20"/>
              </w:rPr>
              <w:t>Гаффарова</w:t>
            </w:r>
            <w:proofErr w:type="spellEnd"/>
            <w:r w:rsidRPr="008B7BAC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3552" w:rsidRDefault="00313260" w:rsidP="00A83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Правописание значимых частей слова</w:t>
            </w:r>
            <w:r w:rsidR="00A8355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12A2D" w:rsidRPr="008B7BAC" w:rsidRDefault="00812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552" w:rsidRPr="005305D1" w:rsidRDefault="00A83552" w:rsidP="00A83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05D1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  <w:r w:rsidRPr="005305D1">
              <w:rPr>
                <w:rFonts w:ascii="Times New Roman" w:hAnsi="Times New Roman" w:cs="Times New Roman"/>
                <w:sz w:val="20"/>
                <w:szCs w:val="20"/>
              </w:rPr>
              <w:t xml:space="preserve"> урок по </w:t>
            </w:r>
            <w:proofErr w:type="spellStart"/>
            <w:r w:rsidRPr="005305D1">
              <w:rPr>
                <w:rFonts w:ascii="Times New Roman" w:hAnsi="Times New Roman" w:cs="Times New Roman"/>
                <w:sz w:val="20"/>
                <w:szCs w:val="20"/>
              </w:rPr>
              <w:t>скайпу</w:t>
            </w:r>
            <w:proofErr w:type="spellEnd"/>
            <w:r w:rsidRPr="005305D1">
              <w:rPr>
                <w:rFonts w:ascii="Times New Roman" w:hAnsi="Times New Roman" w:cs="Times New Roman"/>
                <w:sz w:val="20"/>
                <w:szCs w:val="20"/>
              </w:rPr>
              <w:t xml:space="preserve"> по ссылке:</w:t>
            </w:r>
          </w:p>
          <w:p w:rsidR="00A83552" w:rsidRPr="005305D1" w:rsidRDefault="009750AA" w:rsidP="00A83552">
            <w:pPr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A83552" w:rsidRPr="005305D1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A83552" w:rsidRPr="005305D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A83552" w:rsidRPr="005305D1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join</w:t>
              </w:r>
              <w:r w:rsidR="00A83552" w:rsidRPr="005305D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A83552" w:rsidRPr="005305D1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kype</w:t>
              </w:r>
              <w:proofErr w:type="spellEnd"/>
              <w:r w:rsidR="00A83552" w:rsidRPr="005305D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83552" w:rsidRPr="005305D1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="00A83552" w:rsidRPr="005305D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A83552" w:rsidRPr="005305D1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oegyuGlhoD</w:t>
              </w:r>
              <w:proofErr w:type="spellEnd"/>
              <w:r w:rsidR="00A83552" w:rsidRPr="005305D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4</w:t>
              </w:r>
              <w:r w:rsidR="00A83552" w:rsidRPr="005305D1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U</w:t>
              </w:r>
            </w:hyperlink>
          </w:p>
          <w:p w:rsidR="00A83552" w:rsidRPr="005305D1" w:rsidRDefault="00A83552" w:rsidP="00A83552">
            <w:pPr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A83552" w:rsidRPr="005305D1" w:rsidRDefault="00A83552" w:rsidP="00A83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5D1">
              <w:rPr>
                <w:rFonts w:ascii="Times New Roman" w:hAnsi="Times New Roman" w:cs="Times New Roman"/>
                <w:sz w:val="20"/>
                <w:szCs w:val="20"/>
              </w:rPr>
              <w:t>Посмотреть видео по ссылке:</w:t>
            </w:r>
          </w:p>
          <w:p w:rsidR="002435A2" w:rsidRPr="005305D1" w:rsidRDefault="009750AA" w:rsidP="00A83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2435A2" w:rsidRPr="005305D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s</w:t>
              </w:r>
              <w:r w:rsidR="002435A2" w:rsidRPr="005305D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://</w:t>
              </w:r>
              <w:proofErr w:type="spellStart"/>
              <w:r w:rsidR="002435A2" w:rsidRPr="005305D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esh</w:t>
              </w:r>
              <w:proofErr w:type="spellEnd"/>
              <w:r w:rsidR="002435A2" w:rsidRPr="005305D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="002435A2" w:rsidRPr="005305D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edu</w:t>
              </w:r>
              <w:proofErr w:type="spellEnd"/>
              <w:r w:rsidR="002435A2" w:rsidRPr="005305D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="002435A2" w:rsidRPr="005305D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  <w:r w:rsidR="002435A2" w:rsidRPr="005305D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/</w:t>
              </w:r>
              <w:r w:rsidR="002435A2" w:rsidRPr="005305D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subject</w:t>
              </w:r>
              <w:r w:rsidR="002435A2" w:rsidRPr="005305D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/</w:t>
              </w:r>
              <w:r w:rsidR="002435A2" w:rsidRPr="005305D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lesson</w:t>
              </w:r>
              <w:r w:rsidR="002435A2" w:rsidRPr="005305D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/4353/</w:t>
              </w:r>
              <w:r w:rsidR="002435A2" w:rsidRPr="005305D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main</w:t>
              </w:r>
              <w:r w:rsidR="002435A2" w:rsidRPr="005305D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/127133/</w:t>
              </w:r>
            </w:hyperlink>
          </w:p>
          <w:p w:rsidR="00A83552" w:rsidRPr="005305D1" w:rsidRDefault="00A83552" w:rsidP="00A83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5D1">
              <w:rPr>
                <w:rFonts w:ascii="Times New Roman" w:hAnsi="Times New Roman" w:cs="Times New Roman"/>
                <w:sz w:val="20"/>
                <w:szCs w:val="20"/>
              </w:rPr>
              <w:t>В случае отсутствия связи:</w:t>
            </w:r>
          </w:p>
          <w:p w:rsidR="00812A2D" w:rsidRPr="00313260" w:rsidRDefault="00A83552" w:rsidP="006E1277">
            <w:pPr>
              <w:rPr>
                <w:sz w:val="20"/>
                <w:szCs w:val="20"/>
              </w:rPr>
            </w:pPr>
            <w:r w:rsidRPr="005305D1">
              <w:rPr>
                <w:rFonts w:ascii="Times New Roman" w:hAnsi="Times New Roman" w:cs="Times New Roman"/>
                <w:sz w:val="20"/>
                <w:szCs w:val="20"/>
              </w:rPr>
              <w:t>Тетр</w:t>
            </w:r>
            <w:r w:rsidR="00313260" w:rsidRPr="005305D1">
              <w:rPr>
                <w:rFonts w:ascii="Times New Roman" w:hAnsi="Times New Roman" w:cs="Times New Roman"/>
                <w:sz w:val="20"/>
                <w:szCs w:val="20"/>
              </w:rPr>
              <w:t>адь</w:t>
            </w:r>
            <w:proofErr w:type="gramStart"/>
            <w:r w:rsidR="00313260" w:rsidRPr="005305D1">
              <w:rPr>
                <w:rFonts w:ascii="Times New Roman" w:hAnsi="Times New Roman" w:cs="Times New Roman"/>
                <w:sz w:val="20"/>
                <w:szCs w:val="20"/>
              </w:rPr>
              <w:t>:у</w:t>
            </w:r>
            <w:proofErr w:type="gramEnd"/>
            <w:r w:rsidR="00313260" w:rsidRPr="005305D1">
              <w:rPr>
                <w:rFonts w:ascii="Times New Roman" w:hAnsi="Times New Roman" w:cs="Times New Roman"/>
                <w:sz w:val="20"/>
                <w:szCs w:val="20"/>
              </w:rPr>
              <w:t>пр.256. запиши заголовок, текст, выполни 4 разбора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7EBE" w:rsidRPr="00A83552" w:rsidRDefault="00947EBE" w:rsidP="005305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A2D" w:rsidTr="00EB0A74">
        <w:trPr>
          <w:cantSplit/>
          <w:trHeight w:val="113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2A2D" w:rsidRDefault="00546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812A2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50-10.20</w:t>
            </w:r>
          </w:p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4942" w:rsidRDefault="00894942" w:rsidP="00894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</w:p>
          <w:p w:rsidR="00812A2D" w:rsidRPr="008B7BAC" w:rsidRDefault="00894942" w:rsidP="008949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люч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6756" w:rsidRPr="008B7BAC" w:rsidRDefault="005C6756" w:rsidP="005C675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BA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5C6756" w:rsidRPr="008B7BAC" w:rsidRDefault="005C6756" w:rsidP="005C675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7BAC">
              <w:rPr>
                <w:rFonts w:ascii="Times New Roman" w:hAnsi="Times New Roman" w:cs="Times New Roman"/>
                <w:sz w:val="20"/>
                <w:szCs w:val="20"/>
              </w:rPr>
              <w:t>Гаффарова</w:t>
            </w:r>
            <w:proofErr w:type="spellEnd"/>
            <w:r w:rsidRPr="008B7BAC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  <w:p w:rsidR="00812A2D" w:rsidRPr="008B7BAC" w:rsidRDefault="00812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2A2D" w:rsidRPr="008B7BAC" w:rsidRDefault="00922DD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Контрольная работа №8</w:t>
            </w:r>
            <w:r w:rsidR="00D4228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C77" w:rsidRPr="00EB0A74" w:rsidRDefault="00FD4C77" w:rsidP="00FD4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  <w:r w:rsidRPr="00EB0A74">
              <w:rPr>
                <w:rFonts w:ascii="Times New Roman" w:hAnsi="Times New Roman" w:cs="Times New Roman"/>
                <w:sz w:val="20"/>
                <w:szCs w:val="20"/>
              </w:rPr>
              <w:t xml:space="preserve"> урок по </w:t>
            </w:r>
            <w:proofErr w:type="spellStart"/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скайпу</w:t>
            </w:r>
            <w:proofErr w:type="spellEnd"/>
            <w:r w:rsidRPr="00EB0A74">
              <w:rPr>
                <w:rFonts w:ascii="Times New Roman" w:hAnsi="Times New Roman" w:cs="Times New Roman"/>
                <w:sz w:val="20"/>
                <w:szCs w:val="20"/>
              </w:rPr>
              <w:t xml:space="preserve"> по ссылке:</w:t>
            </w:r>
          </w:p>
          <w:p w:rsidR="00FD4C77" w:rsidRPr="00EB0A74" w:rsidRDefault="009750AA" w:rsidP="00FD4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FD4C77" w:rsidRPr="00EB0A7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FD4C77" w:rsidRPr="00EB0A7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FD4C77" w:rsidRPr="00EB0A7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join</w:t>
              </w:r>
              <w:r w:rsidR="00FD4C77" w:rsidRPr="00EB0A7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FD4C77" w:rsidRPr="00EB0A7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kype</w:t>
              </w:r>
              <w:proofErr w:type="spellEnd"/>
              <w:r w:rsidR="00FD4C77" w:rsidRPr="00EB0A7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FD4C77" w:rsidRPr="00EB0A7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="00FD4C77" w:rsidRPr="00EB0A7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FD4C77" w:rsidRPr="00EB0A7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oegyuGlhoD</w:t>
              </w:r>
              <w:proofErr w:type="spellEnd"/>
              <w:r w:rsidR="00FD4C77" w:rsidRPr="00EB0A7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4</w:t>
              </w:r>
              <w:r w:rsidR="00FD4C77" w:rsidRPr="00EB0A7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U</w:t>
              </w:r>
            </w:hyperlink>
          </w:p>
          <w:p w:rsidR="00D04DE2" w:rsidRDefault="00D04DE2" w:rsidP="00D04DE2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В случае отсутствия связи: </w:t>
            </w:r>
          </w:p>
          <w:p w:rsidR="00FD4C77" w:rsidRPr="00EB0A74" w:rsidRDefault="00922DD9" w:rsidP="00FD4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р.110,задания с 1-7, стр.111 выполнить по желанию.</w:t>
            </w:r>
          </w:p>
          <w:p w:rsidR="00812A2D" w:rsidRPr="008B7BAC" w:rsidRDefault="00812A2D" w:rsidP="00FD4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4C77" w:rsidRPr="00FD4C77" w:rsidRDefault="00FD4C77" w:rsidP="00FD4C7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Фото выполн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ы прислать в АСУ РСО до 1</w:t>
            </w:r>
            <w:r w:rsidR="00AB0E3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FD4C77" w:rsidRPr="00FD4C77" w:rsidRDefault="00FD4C77" w:rsidP="00FD4C7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EF6" w:rsidRPr="008B7BAC" w:rsidRDefault="000C2EF6" w:rsidP="00FD4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A2D" w:rsidTr="00EB0A74">
        <w:trPr>
          <w:cantSplit/>
          <w:trHeight w:val="835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A2D" w:rsidRDefault="00812A2D" w:rsidP="008B7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40-11.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2A2D" w:rsidRPr="008B7BAC" w:rsidRDefault="00497DD0" w:rsidP="008B7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BAC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8B7BAC">
              <w:rPr>
                <w:rFonts w:ascii="Times New Roman" w:hAnsi="Times New Roman" w:cs="Times New Roman"/>
                <w:sz w:val="20"/>
                <w:szCs w:val="20"/>
              </w:rPr>
              <w:t>помошью</w:t>
            </w:r>
            <w:proofErr w:type="spellEnd"/>
            <w:r w:rsidRPr="008B7BAC">
              <w:rPr>
                <w:rFonts w:ascii="Times New Roman" w:hAnsi="Times New Roman" w:cs="Times New Roman"/>
                <w:sz w:val="20"/>
                <w:szCs w:val="20"/>
              </w:rPr>
              <w:t xml:space="preserve"> ЭО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2A2D" w:rsidRPr="008B7BAC" w:rsidRDefault="009A0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BA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CC9" w:rsidRDefault="00E55CC9" w:rsidP="00E55CC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ёгкая атлетика.</w:t>
            </w:r>
          </w:p>
          <w:p w:rsidR="00E55CC9" w:rsidRDefault="00E55CC9" w:rsidP="00E55CC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скоростно-силовых качеств</w:t>
            </w:r>
          </w:p>
          <w:p w:rsidR="00E55CC9" w:rsidRDefault="00E55CC9" w:rsidP="00E55CC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овая эстафета</w:t>
            </w:r>
          </w:p>
          <w:p w:rsidR="00812A2D" w:rsidRPr="008B7BAC" w:rsidRDefault="00E55CC9" w:rsidP="00E55CC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30м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9F" w:rsidRDefault="00651F9F" w:rsidP="00651F9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я личный опыт</w:t>
            </w:r>
          </w:p>
          <w:p w:rsidR="00651F9F" w:rsidRDefault="00651F9F" w:rsidP="00651F9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ЭШ</w:t>
            </w:r>
          </w:p>
          <w:p w:rsidR="00651F9F" w:rsidRDefault="00651F9F" w:rsidP="00651F9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ЭШ</w:t>
            </w:r>
          </w:p>
          <w:p w:rsidR="00812A2D" w:rsidRPr="008B7BAC" w:rsidRDefault="00651F9F" w:rsidP="00651F9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№ 12 РЭШ, тесты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2A2D" w:rsidRPr="008B7BAC" w:rsidRDefault="00812A2D" w:rsidP="00C1325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A2D" w:rsidTr="00EB0A74">
        <w:trPr>
          <w:cantSplit/>
          <w:trHeight w:val="667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-12.00</w:t>
            </w:r>
          </w:p>
          <w:p w:rsidR="00812A2D" w:rsidRDefault="00812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A2D" w:rsidRPr="008B7BAC" w:rsidRDefault="005C6756" w:rsidP="008B7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BAC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8B7BAC">
              <w:rPr>
                <w:rFonts w:ascii="Times New Roman" w:hAnsi="Times New Roman" w:cs="Times New Roman"/>
                <w:sz w:val="20"/>
                <w:szCs w:val="20"/>
              </w:rPr>
              <w:t>помошью</w:t>
            </w:r>
            <w:proofErr w:type="spellEnd"/>
            <w:r w:rsidRPr="008B7BAC">
              <w:rPr>
                <w:rFonts w:ascii="Times New Roman" w:hAnsi="Times New Roman" w:cs="Times New Roman"/>
                <w:sz w:val="20"/>
                <w:szCs w:val="20"/>
              </w:rPr>
              <w:t xml:space="preserve"> ЭОР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372" w:rsidRPr="008B7BAC" w:rsidRDefault="009A0372" w:rsidP="009A037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BAC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812A2D" w:rsidRPr="008B7BAC" w:rsidRDefault="009A0372" w:rsidP="009A0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7BAC">
              <w:rPr>
                <w:rFonts w:ascii="Times New Roman" w:hAnsi="Times New Roman" w:cs="Times New Roman"/>
                <w:sz w:val="20"/>
                <w:szCs w:val="20"/>
              </w:rPr>
              <w:t>Гаффарова</w:t>
            </w:r>
            <w:proofErr w:type="spellEnd"/>
            <w:r w:rsidRPr="008B7BAC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2A2D" w:rsidRPr="008B7BAC" w:rsidRDefault="00CC621D" w:rsidP="001A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Г.Х. Андерсен</w:t>
            </w:r>
            <w:proofErr w:type="gramStart"/>
            <w:r w:rsidR="001A11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дкий утёнок.» Нравственный смысл сказки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A" w:rsidRPr="005305D1" w:rsidRDefault="001A111A" w:rsidP="001A111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305D1">
              <w:rPr>
                <w:rFonts w:ascii="Times New Roman" w:hAnsi="Times New Roman" w:cs="Times New Roman"/>
                <w:sz w:val="20"/>
                <w:szCs w:val="20"/>
              </w:rPr>
              <w:t xml:space="preserve"> Посмотреть видео по ссылке:</w:t>
            </w:r>
          </w:p>
          <w:p w:rsidR="00572182" w:rsidRPr="005305D1" w:rsidRDefault="009750AA" w:rsidP="001A111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572182" w:rsidRPr="005305D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s</w:t>
              </w:r>
              <w:r w:rsidR="00572182" w:rsidRPr="005305D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://</w:t>
              </w:r>
              <w:proofErr w:type="spellStart"/>
              <w:r w:rsidR="00572182" w:rsidRPr="005305D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esh</w:t>
              </w:r>
              <w:proofErr w:type="spellEnd"/>
              <w:r w:rsidR="00572182" w:rsidRPr="005305D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="00572182" w:rsidRPr="005305D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edu</w:t>
              </w:r>
              <w:proofErr w:type="spellEnd"/>
              <w:r w:rsidR="00572182" w:rsidRPr="005305D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="00572182" w:rsidRPr="005305D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  <w:r w:rsidR="00572182" w:rsidRPr="005305D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/</w:t>
              </w:r>
              <w:r w:rsidR="00572182" w:rsidRPr="005305D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subject</w:t>
              </w:r>
              <w:r w:rsidR="00572182" w:rsidRPr="005305D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/</w:t>
              </w:r>
              <w:r w:rsidR="00572182" w:rsidRPr="005305D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lesson</w:t>
              </w:r>
              <w:r w:rsidR="00572182" w:rsidRPr="005305D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/4385/</w:t>
              </w:r>
              <w:r w:rsidR="00572182" w:rsidRPr="005305D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main</w:t>
              </w:r>
              <w:r w:rsidR="00572182" w:rsidRPr="005305D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/284553/</w:t>
              </w:r>
            </w:hyperlink>
          </w:p>
          <w:p w:rsidR="00FE7E33" w:rsidRPr="005305D1" w:rsidRDefault="001A111A" w:rsidP="001A111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305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="00572182" w:rsidRPr="005305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бник:</w:t>
            </w:r>
            <w:r w:rsidR="005305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72182" w:rsidRPr="005305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.</w:t>
            </w:r>
            <w:r w:rsidR="00572182" w:rsidRPr="005305D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00</w:t>
            </w:r>
            <w:r w:rsidR="00572182" w:rsidRPr="005305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20</w:t>
            </w:r>
            <w:r w:rsidRPr="005305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 выразительное чтение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CD6" w:rsidRPr="005305D1" w:rsidRDefault="00264CD6" w:rsidP="00264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A2D" w:rsidTr="005C5B59">
        <w:trPr>
          <w:cantSplit/>
          <w:trHeight w:val="267"/>
        </w:trPr>
        <w:tc>
          <w:tcPr>
            <w:tcW w:w="154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Pr="005305D1" w:rsidRDefault="00812A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5D1">
              <w:rPr>
                <w:rFonts w:ascii="Times New Roman" w:hAnsi="Times New Roman" w:cs="Times New Roman"/>
                <w:b/>
                <w:sz w:val="20"/>
                <w:szCs w:val="20"/>
              </w:rPr>
              <w:t>12.00-12.30 Перерыв на обед</w:t>
            </w:r>
          </w:p>
        </w:tc>
      </w:tr>
      <w:tr w:rsidR="00EB0A74" w:rsidTr="00D00AC9">
        <w:trPr>
          <w:cantSplit/>
          <w:trHeight w:val="113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0A74" w:rsidRDefault="00EB0A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0A74" w:rsidRDefault="00EB0A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</w:p>
          <w:p w:rsidR="00EB0A74" w:rsidRDefault="00EB0A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0A74" w:rsidRDefault="00EB0A74" w:rsidP="00D00A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0A74" w:rsidRPr="008B7BAC" w:rsidRDefault="00497DD0" w:rsidP="008B7B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0A74" w:rsidRPr="008B7BAC" w:rsidRDefault="00EB0A74" w:rsidP="00201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BAC">
              <w:rPr>
                <w:rFonts w:ascii="Times New Roman" w:hAnsi="Times New Roman" w:cs="Times New Roman"/>
                <w:sz w:val="20"/>
                <w:szCs w:val="20"/>
              </w:rPr>
              <w:t>Английский язык.</w:t>
            </w:r>
          </w:p>
          <w:p w:rsidR="00EB0A74" w:rsidRPr="008B7BAC" w:rsidRDefault="00EB0A74" w:rsidP="00201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7BAC">
              <w:rPr>
                <w:rFonts w:ascii="Times New Roman" w:hAnsi="Times New Roman" w:cs="Times New Roman"/>
                <w:sz w:val="20"/>
                <w:szCs w:val="20"/>
              </w:rPr>
              <w:t>Насибуллова</w:t>
            </w:r>
            <w:proofErr w:type="spellEnd"/>
          </w:p>
          <w:p w:rsidR="00EB0A74" w:rsidRPr="008B7BAC" w:rsidRDefault="00EB0A74" w:rsidP="00201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BAC">
              <w:rPr>
                <w:rFonts w:ascii="Times New Roman" w:hAnsi="Times New Roman" w:cs="Times New Roman"/>
                <w:sz w:val="20"/>
                <w:szCs w:val="20"/>
              </w:rPr>
              <w:t>Е.В.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0A74" w:rsidRPr="00F85CA9" w:rsidRDefault="00F85CA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овянный солдатик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0A74" w:rsidRPr="005305D1" w:rsidRDefault="00F85CA9" w:rsidP="00A17E9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305D1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окончание истории про оловянного солдатика. Устно перевести текст. 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0A74" w:rsidRPr="005305D1" w:rsidRDefault="00EB0A74" w:rsidP="00745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74" w:rsidRPr="005305D1" w:rsidRDefault="00EB0A74" w:rsidP="000F5C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A2D" w:rsidTr="00EB0A74">
        <w:trPr>
          <w:cantSplit/>
          <w:trHeight w:val="979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2A2D" w:rsidRDefault="00201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A2D" w:rsidRDefault="00812A2D" w:rsidP="00201D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1D3C" w:rsidRDefault="00201D3C" w:rsidP="00201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-13.50</w:t>
            </w:r>
          </w:p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1D3C" w:rsidRPr="008B7BAC" w:rsidRDefault="008B7BAC" w:rsidP="0020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BAC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812A2D" w:rsidRPr="008B7BAC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1D3C" w:rsidRPr="008B7BAC" w:rsidRDefault="00201D3C" w:rsidP="00201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BAC">
              <w:rPr>
                <w:rFonts w:ascii="Times New Roman" w:hAnsi="Times New Roman" w:cs="Times New Roman"/>
                <w:sz w:val="20"/>
                <w:szCs w:val="20"/>
              </w:rPr>
              <w:t>Весёлые краски</w:t>
            </w:r>
          </w:p>
          <w:p w:rsidR="00201D3C" w:rsidRPr="008B7BAC" w:rsidRDefault="00201D3C" w:rsidP="00201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7BAC">
              <w:rPr>
                <w:rFonts w:ascii="Times New Roman" w:hAnsi="Times New Roman" w:cs="Times New Roman"/>
                <w:sz w:val="20"/>
                <w:szCs w:val="20"/>
              </w:rPr>
              <w:t>Гаффарова</w:t>
            </w:r>
            <w:proofErr w:type="spellEnd"/>
          </w:p>
          <w:p w:rsidR="00812A2D" w:rsidRPr="008B7BAC" w:rsidRDefault="00201D3C" w:rsidP="00201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BAC">
              <w:rPr>
                <w:rFonts w:ascii="Times New Roman" w:hAnsi="Times New Roman" w:cs="Times New Roman"/>
                <w:sz w:val="20"/>
                <w:szCs w:val="20"/>
              </w:rPr>
              <w:t>Е.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4741" w:rsidRPr="00EA4741" w:rsidRDefault="00EA4741" w:rsidP="00EA474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A4741">
              <w:rPr>
                <w:rFonts w:ascii="Times New Roman" w:hAnsi="Times New Roman" w:cs="Times New Roman"/>
                <w:sz w:val="20"/>
                <w:szCs w:val="20"/>
              </w:rPr>
              <w:t>Крупнейшие картинные галереи и музеи мира.</w:t>
            </w:r>
          </w:p>
          <w:p w:rsidR="00812A2D" w:rsidRPr="004009EA" w:rsidRDefault="00812A2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283" w:rsidRPr="007F0283" w:rsidRDefault="007F0283" w:rsidP="007F028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F0283">
              <w:rPr>
                <w:rFonts w:ascii="Times New Roman" w:hAnsi="Times New Roman" w:cs="Times New Roman"/>
                <w:sz w:val="20"/>
                <w:szCs w:val="20"/>
              </w:rPr>
              <w:t xml:space="preserve">Посмотри на </w:t>
            </w:r>
            <w:hyperlink r:id="rId13" w:history="1">
              <w:r w:rsidRPr="007F028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yandex.ru</w:t>
              </w:r>
            </w:hyperlink>
            <w:r w:rsidRPr="007F0283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hyperlink r:id="rId14" w:history="1">
              <w:r w:rsidRPr="007F028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7F028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7F028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youtube</w:t>
              </w:r>
              <w:proofErr w:type="spellEnd"/>
              <w:r w:rsidRPr="007F028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7F028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</w:p>
          <w:p w:rsidR="00812A2D" w:rsidRPr="008B7BAC" w:rsidRDefault="007F0283" w:rsidP="007F0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283">
              <w:rPr>
                <w:rFonts w:ascii="Times New Roman" w:hAnsi="Times New Roman" w:cs="Times New Roman"/>
                <w:sz w:val="20"/>
                <w:szCs w:val="20"/>
              </w:rPr>
              <w:t>видео или презентацию на данную тему, назови крупнейшие картинные галереи и музеи мир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A2D" w:rsidRPr="008B7BAC" w:rsidRDefault="00812A2D" w:rsidP="00400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D3C" w:rsidTr="00EB0A74">
        <w:trPr>
          <w:cantSplit/>
          <w:trHeight w:val="979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1D3C" w:rsidRDefault="00201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1D3C" w:rsidRPr="00F55CD9" w:rsidRDefault="00201D3C" w:rsidP="00201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CD9">
              <w:rPr>
                <w:rFonts w:ascii="Times New Roman" w:hAnsi="Times New Roman" w:cs="Times New Roman"/>
                <w:b/>
                <w:sz w:val="20"/>
                <w:szCs w:val="20"/>
              </w:rPr>
              <w:t>14.10-14.40</w:t>
            </w:r>
          </w:p>
          <w:p w:rsidR="00201D3C" w:rsidRDefault="00201D3C" w:rsidP="00201D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1D3C" w:rsidRPr="008B7BAC" w:rsidRDefault="008B7BAC" w:rsidP="0020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BAC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201D3C" w:rsidRPr="008B7BAC" w:rsidRDefault="00201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1D3C" w:rsidRPr="008B7BAC" w:rsidRDefault="00201D3C" w:rsidP="00201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BAC">
              <w:rPr>
                <w:rFonts w:ascii="Times New Roman" w:hAnsi="Times New Roman" w:cs="Times New Roman"/>
                <w:sz w:val="20"/>
                <w:szCs w:val="20"/>
              </w:rPr>
              <w:t>Азбука юного пешехода</w:t>
            </w:r>
          </w:p>
          <w:p w:rsidR="00201D3C" w:rsidRPr="008B7BAC" w:rsidRDefault="00201D3C" w:rsidP="00201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7BAC">
              <w:rPr>
                <w:rFonts w:ascii="Times New Roman" w:hAnsi="Times New Roman" w:cs="Times New Roman"/>
                <w:sz w:val="20"/>
                <w:szCs w:val="20"/>
              </w:rPr>
              <w:t>Гаффарова</w:t>
            </w:r>
            <w:proofErr w:type="spellEnd"/>
          </w:p>
          <w:p w:rsidR="00201D3C" w:rsidRPr="008B7BAC" w:rsidRDefault="00201D3C" w:rsidP="00201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BAC">
              <w:rPr>
                <w:rFonts w:ascii="Times New Roman" w:hAnsi="Times New Roman" w:cs="Times New Roman"/>
                <w:sz w:val="20"/>
                <w:szCs w:val="20"/>
              </w:rPr>
              <w:t>Е.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1D3C" w:rsidRPr="00DE7063" w:rsidRDefault="00DE7063" w:rsidP="004009E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E7063">
              <w:rPr>
                <w:rFonts w:ascii="Times New Roman" w:hAnsi="Times New Roman" w:cs="Times New Roman"/>
                <w:bCs/>
                <w:sz w:val="20"/>
                <w:szCs w:val="20"/>
              </w:rPr>
              <w:t>Почему дети попадают в дорожные аварии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1D3C" w:rsidRPr="002B7D04" w:rsidRDefault="002B7D04" w:rsidP="0098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D04">
              <w:rPr>
                <w:rFonts w:ascii="Times New Roman" w:hAnsi="Times New Roman" w:cs="Times New Roman"/>
                <w:sz w:val="20"/>
                <w:szCs w:val="20"/>
              </w:rPr>
              <w:t>Повторить ПДД и дорожные знаки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1D3C" w:rsidRPr="008B7BAC" w:rsidRDefault="00201D3C" w:rsidP="00400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2A2D" w:rsidRDefault="00812A2D" w:rsidP="00812A2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365" w:type="dxa"/>
        <w:tblInd w:w="-176" w:type="dxa"/>
        <w:tblLayout w:type="fixed"/>
        <w:tblLook w:val="04A0"/>
      </w:tblPr>
      <w:tblGrid>
        <w:gridCol w:w="845"/>
        <w:gridCol w:w="1553"/>
        <w:gridCol w:w="1551"/>
        <w:gridCol w:w="1410"/>
        <w:gridCol w:w="1833"/>
        <w:gridCol w:w="5213"/>
        <w:gridCol w:w="70"/>
        <w:gridCol w:w="2890"/>
      </w:tblGrid>
      <w:tr w:rsidR="005C5B59" w:rsidTr="005305D1">
        <w:trPr>
          <w:cantSplit/>
          <w:trHeight w:val="412"/>
        </w:trPr>
        <w:tc>
          <w:tcPr>
            <w:tcW w:w="1536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5C5B59" w:rsidRDefault="005C5B59" w:rsidP="00DA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  <w:r w:rsidR="00FC10C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 xml:space="preserve">СРЕДА – </w:t>
            </w:r>
            <w:r w:rsidR="00110EB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  <w:lang w:val="en-US"/>
              </w:rPr>
              <w:t>20</w:t>
            </w:r>
            <w:r w:rsidR="00FC10C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.0</w:t>
            </w:r>
            <w:r w:rsidR="00FC10C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.2020г.</w:t>
            </w:r>
          </w:p>
        </w:tc>
      </w:tr>
      <w:tr w:rsidR="005C5B59" w:rsidTr="005305D1">
        <w:trPr>
          <w:cantSplit/>
          <w:trHeight w:val="842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DA3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DA3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5C5B59" w:rsidRDefault="005C5B59" w:rsidP="00DA3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5B59" w:rsidRDefault="005C5B59" w:rsidP="00DA3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</w:t>
            </w:r>
          </w:p>
          <w:p w:rsidR="005C5B59" w:rsidRDefault="005C5B59" w:rsidP="00DA3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DA3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5C5B59" w:rsidRDefault="005C5B59" w:rsidP="00DA3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DA3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DA3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   и  задания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DA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омашнее задание</w:t>
            </w:r>
          </w:p>
          <w:p w:rsidR="005C5B59" w:rsidRDefault="005C5B59" w:rsidP="00DA3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5C5B59" w:rsidTr="005305D1">
        <w:trPr>
          <w:cantSplit/>
          <w:trHeight w:val="1134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B59" w:rsidRDefault="005C5B59" w:rsidP="00DA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C5B59" w:rsidRPr="00EB0A74" w:rsidRDefault="005C5B59" w:rsidP="00DA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</w:p>
          <w:p w:rsidR="005C5B59" w:rsidRPr="00EB0A74" w:rsidRDefault="005C5B59" w:rsidP="00DA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B59" w:rsidRPr="00EB0A74" w:rsidRDefault="00EB0A74" w:rsidP="00DA31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помошью</w:t>
            </w:r>
            <w:proofErr w:type="spellEnd"/>
            <w:r w:rsidRPr="00EB0A74">
              <w:rPr>
                <w:rFonts w:ascii="Times New Roman" w:hAnsi="Times New Roman" w:cs="Times New Roman"/>
                <w:sz w:val="20"/>
                <w:szCs w:val="20"/>
              </w:rPr>
              <w:t xml:space="preserve"> ЭОР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5230" w:rsidRPr="00EB0A74" w:rsidRDefault="00155230" w:rsidP="0015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155230" w:rsidRPr="00EB0A74" w:rsidRDefault="00155230" w:rsidP="0015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Гаффарова</w:t>
            </w:r>
            <w:proofErr w:type="spellEnd"/>
          </w:p>
          <w:p w:rsidR="005C5B59" w:rsidRPr="00EB0A74" w:rsidRDefault="00155230" w:rsidP="0015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Е.А.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230" w:rsidRDefault="00572182" w:rsidP="0015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«Г.Х. Андерсен </w:t>
            </w:r>
          </w:p>
          <w:p w:rsidR="00572182" w:rsidRDefault="00572182" w:rsidP="0015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дкий утёнок.</w:t>
            </w:r>
          </w:p>
          <w:p w:rsidR="00572182" w:rsidRPr="00572182" w:rsidRDefault="00572182" w:rsidP="0015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рисунков к сказке»</w:t>
            </w:r>
          </w:p>
          <w:p w:rsidR="005C5B59" w:rsidRPr="00EB0A74" w:rsidRDefault="005C5B59" w:rsidP="00DA3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0E34" w:rsidRPr="005305D1" w:rsidRDefault="00AB0E34" w:rsidP="00DE342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305D1">
              <w:rPr>
                <w:rFonts w:ascii="Times New Roman" w:hAnsi="Times New Roman" w:cs="Times New Roman"/>
                <w:sz w:val="20"/>
                <w:szCs w:val="20"/>
              </w:rPr>
              <w:t>Посмотри видео урок по ссылке:</w:t>
            </w:r>
          </w:p>
          <w:p w:rsidR="00AB0E34" w:rsidRPr="005305D1" w:rsidRDefault="009750AA" w:rsidP="00DE342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2D62AD" w:rsidRPr="005305D1">
                <w:rPr>
                  <w:rFonts w:asciiTheme="minorHAnsi" w:hAnsiTheme="minorHAnsi" w:cstheme="minorBidi"/>
                  <w:color w:val="0000FF"/>
                  <w:sz w:val="20"/>
                  <w:szCs w:val="20"/>
                  <w:u w:val="single"/>
                </w:rPr>
                <w:t>https://resh.edu.ru/subject/lesson/5193/main/196546/</w:t>
              </w:r>
            </w:hyperlink>
          </w:p>
          <w:p w:rsidR="005C5B59" w:rsidRPr="005305D1" w:rsidRDefault="002D62AD" w:rsidP="00DE342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305D1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  <w:proofErr w:type="gramStart"/>
            <w:r w:rsidRPr="005305D1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5305D1">
              <w:rPr>
                <w:rFonts w:ascii="Times New Roman" w:hAnsi="Times New Roman" w:cs="Times New Roman"/>
                <w:sz w:val="20"/>
                <w:szCs w:val="20"/>
              </w:rPr>
              <w:t xml:space="preserve"> стр.214</w:t>
            </w:r>
            <w:r w:rsidR="00F70EEF" w:rsidRPr="005305D1">
              <w:rPr>
                <w:rFonts w:ascii="Times New Roman" w:hAnsi="Times New Roman" w:cs="Times New Roman"/>
                <w:sz w:val="20"/>
                <w:szCs w:val="20"/>
              </w:rPr>
              <w:t>ответы на вопросы.</w:t>
            </w:r>
          </w:p>
          <w:p w:rsidR="00A37B27" w:rsidRPr="005305D1" w:rsidRDefault="00A37B27" w:rsidP="00DE342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305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5305D1">
              <w:rPr>
                <w:rFonts w:ascii="Times New Roman" w:hAnsi="Times New Roman" w:cs="Times New Roman"/>
                <w:sz w:val="20"/>
                <w:szCs w:val="20"/>
              </w:rPr>
              <w:t>тр.</w:t>
            </w:r>
            <w:r w:rsidR="00572182" w:rsidRPr="005305D1">
              <w:rPr>
                <w:rFonts w:ascii="Times New Roman" w:hAnsi="Times New Roman" w:cs="Times New Roman"/>
                <w:sz w:val="20"/>
                <w:szCs w:val="20"/>
              </w:rPr>
              <w:t>208-</w:t>
            </w:r>
            <w:proofErr w:type="gramStart"/>
            <w:r w:rsidR="00572182" w:rsidRPr="005305D1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  <w:r w:rsidRPr="005305D1">
              <w:rPr>
                <w:rFonts w:ascii="Times New Roman" w:hAnsi="Times New Roman" w:cs="Times New Roman"/>
                <w:sz w:val="20"/>
                <w:szCs w:val="20"/>
              </w:rPr>
              <w:t>прочитать .</w:t>
            </w:r>
            <w:proofErr w:type="gramEnd"/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088C" w:rsidRPr="002D62AD" w:rsidRDefault="0017088C" w:rsidP="002D6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B59" w:rsidTr="005305D1">
        <w:trPr>
          <w:cantSplit/>
          <w:trHeight w:val="1134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B59" w:rsidRDefault="005C5B59" w:rsidP="00DA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C5B59" w:rsidRPr="00EB0A74" w:rsidRDefault="005C5B59" w:rsidP="00DA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b/>
                <w:sz w:val="20"/>
                <w:szCs w:val="20"/>
              </w:rPr>
              <w:t>9.50-10.20</w:t>
            </w:r>
          </w:p>
          <w:p w:rsidR="005C5B59" w:rsidRPr="00EB0A74" w:rsidRDefault="005C5B59" w:rsidP="00DA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B59" w:rsidRPr="00EB0A74" w:rsidRDefault="00B67317" w:rsidP="00B67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</w:p>
          <w:p w:rsidR="00B67317" w:rsidRPr="00EB0A74" w:rsidRDefault="00B67317" w:rsidP="00B67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подключение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5051" w:rsidRPr="00EB0A74" w:rsidRDefault="00935051" w:rsidP="00935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935051" w:rsidRPr="00EB0A74" w:rsidRDefault="00935051" w:rsidP="00935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Гаффарова</w:t>
            </w:r>
            <w:proofErr w:type="spellEnd"/>
          </w:p>
          <w:p w:rsidR="005C5B59" w:rsidRPr="00EB0A74" w:rsidRDefault="00935051" w:rsidP="00935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Е.А.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B59" w:rsidRPr="00EB0A74" w:rsidRDefault="00D4228F" w:rsidP="00DA31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</w:t>
            </w:r>
            <w:r w:rsidR="000A544C">
              <w:rPr>
                <w:rFonts w:ascii="Times New Roman" w:hAnsi="Times New Roman" w:cs="Times New Roman"/>
                <w:sz w:val="20"/>
                <w:szCs w:val="20"/>
              </w:rPr>
              <w:t>а: «Умножение и деление. Математический диктант №8</w:t>
            </w:r>
            <w:r w:rsidR="00155230" w:rsidRPr="00EB0A7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3424" w:rsidRPr="005305D1" w:rsidRDefault="00DE3424" w:rsidP="00DE3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05D1">
              <w:rPr>
                <w:rFonts w:ascii="Times New Roman" w:hAnsi="Times New Roman" w:cs="Times New Roman"/>
                <w:sz w:val="20"/>
                <w:szCs w:val="20"/>
              </w:rPr>
              <w:t>Он-</w:t>
            </w:r>
            <w:r w:rsidR="00A77846" w:rsidRPr="005305D1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 w:rsidR="00A77846" w:rsidRPr="005305D1">
              <w:rPr>
                <w:rFonts w:ascii="Times New Roman" w:hAnsi="Times New Roman" w:cs="Times New Roman"/>
                <w:sz w:val="20"/>
                <w:szCs w:val="20"/>
              </w:rPr>
              <w:t xml:space="preserve"> урок по </w:t>
            </w:r>
            <w:proofErr w:type="spellStart"/>
            <w:r w:rsidR="00A77846" w:rsidRPr="005305D1">
              <w:rPr>
                <w:rFonts w:ascii="Times New Roman" w:hAnsi="Times New Roman" w:cs="Times New Roman"/>
                <w:sz w:val="20"/>
                <w:szCs w:val="20"/>
              </w:rPr>
              <w:t>скайпу</w:t>
            </w:r>
            <w:proofErr w:type="spellEnd"/>
            <w:r w:rsidRPr="005305D1">
              <w:rPr>
                <w:rFonts w:ascii="Times New Roman" w:hAnsi="Times New Roman" w:cs="Times New Roman"/>
                <w:sz w:val="20"/>
                <w:szCs w:val="20"/>
              </w:rPr>
              <w:t xml:space="preserve"> по ссылке</w:t>
            </w:r>
            <w:r w:rsidR="00A77846" w:rsidRPr="005305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77846" w:rsidRPr="005305D1" w:rsidRDefault="009750AA" w:rsidP="00A77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A77846" w:rsidRPr="005305D1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A77846" w:rsidRPr="005305D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A77846" w:rsidRPr="005305D1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join</w:t>
              </w:r>
              <w:r w:rsidR="00A77846" w:rsidRPr="005305D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A77846" w:rsidRPr="005305D1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kype</w:t>
              </w:r>
              <w:proofErr w:type="spellEnd"/>
              <w:r w:rsidR="00A77846" w:rsidRPr="005305D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77846" w:rsidRPr="005305D1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="00A77846" w:rsidRPr="005305D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A77846" w:rsidRPr="005305D1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oegyuGlhoD</w:t>
              </w:r>
              <w:proofErr w:type="spellEnd"/>
              <w:r w:rsidR="00A77846" w:rsidRPr="005305D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4</w:t>
              </w:r>
              <w:r w:rsidR="00A77846" w:rsidRPr="005305D1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U</w:t>
              </w:r>
            </w:hyperlink>
          </w:p>
          <w:p w:rsidR="00A77846" w:rsidRPr="005305D1" w:rsidRDefault="00A77846" w:rsidP="00DE3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5D1">
              <w:rPr>
                <w:rFonts w:ascii="Times New Roman" w:hAnsi="Times New Roman" w:cs="Times New Roman"/>
                <w:sz w:val="20"/>
                <w:szCs w:val="20"/>
              </w:rPr>
              <w:t>В  случае отсутствия связи:</w:t>
            </w:r>
          </w:p>
          <w:p w:rsidR="00DE3424" w:rsidRPr="005305D1" w:rsidRDefault="002E57C2" w:rsidP="00DE3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5D1">
              <w:rPr>
                <w:rFonts w:ascii="Times New Roman" w:hAnsi="Times New Roman" w:cs="Times New Roman"/>
                <w:sz w:val="20"/>
                <w:szCs w:val="20"/>
              </w:rPr>
              <w:t>Посмотр</w:t>
            </w:r>
            <w:r w:rsidR="00C247DB" w:rsidRPr="005305D1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DE3424" w:rsidRPr="005305D1">
              <w:rPr>
                <w:rFonts w:ascii="Times New Roman" w:hAnsi="Times New Roman" w:cs="Times New Roman"/>
                <w:sz w:val="20"/>
                <w:szCs w:val="20"/>
              </w:rPr>
              <w:t xml:space="preserve"> видео урок по ссылке</w:t>
            </w:r>
          </w:p>
          <w:p w:rsidR="007C3042" w:rsidRPr="005305D1" w:rsidRDefault="009750AA" w:rsidP="00DE3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7C3042" w:rsidRPr="005305D1">
                <w:rPr>
                  <w:color w:val="0000FF"/>
                  <w:sz w:val="20"/>
                  <w:szCs w:val="20"/>
                  <w:u w:val="single"/>
                  <w:lang w:val="en-US"/>
                </w:rPr>
                <w:t>https</w:t>
              </w:r>
              <w:r w:rsidR="007C3042" w:rsidRPr="005305D1">
                <w:rPr>
                  <w:color w:val="0000FF"/>
                  <w:sz w:val="20"/>
                  <w:szCs w:val="20"/>
                  <w:u w:val="single"/>
                </w:rPr>
                <w:t>://</w:t>
              </w:r>
              <w:proofErr w:type="spellStart"/>
              <w:r w:rsidR="007C3042" w:rsidRPr="005305D1">
                <w:rPr>
                  <w:color w:val="0000FF"/>
                  <w:sz w:val="20"/>
                  <w:szCs w:val="20"/>
                  <w:u w:val="single"/>
                  <w:lang w:val="en-US"/>
                </w:rPr>
                <w:t>resh</w:t>
              </w:r>
              <w:proofErr w:type="spellEnd"/>
              <w:r w:rsidR="007C3042" w:rsidRPr="005305D1">
                <w:rPr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="007C3042" w:rsidRPr="005305D1">
                <w:rPr>
                  <w:color w:val="0000FF"/>
                  <w:sz w:val="20"/>
                  <w:szCs w:val="20"/>
                  <w:u w:val="single"/>
                  <w:lang w:val="en-US"/>
                </w:rPr>
                <w:t>edu</w:t>
              </w:r>
              <w:proofErr w:type="spellEnd"/>
              <w:r w:rsidR="007C3042" w:rsidRPr="005305D1">
                <w:rPr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="007C3042" w:rsidRPr="005305D1">
                <w:rPr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  <w:r w:rsidR="007C3042" w:rsidRPr="005305D1">
                <w:rPr>
                  <w:color w:val="0000FF"/>
                  <w:sz w:val="20"/>
                  <w:szCs w:val="20"/>
                  <w:u w:val="single"/>
                </w:rPr>
                <w:t>/</w:t>
              </w:r>
              <w:r w:rsidR="007C3042" w:rsidRPr="005305D1">
                <w:rPr>
                  <w:color w:val="0000FF"/>
                  <w:sz w:val="20"/>
                  <w:szCs w:val="20"/>
                  <w:u w:val="single"/>
                  <w:lang w:val="en-US"/>
                </w:rPr>
                <w:t>subject</w:t>
              </w:r>
              <w:r w:rsidR="007C3042" w:rsidRPr="005305D1">
                <w:rPr>
                  <w:color w:val="0000FF"/>
                  <w:sz w:val="20"/>
                  <w:szCs w:val="20"/>
                  <w:u w:val="single"/>
                </w:rPr>
                <w:t>/</w:t>
              </w:r>
              <w:r w:rsidR="007C3042" w:rsidRPr="005305D1">
                <w:rPr>
                  <w:color w:val="0000FF"/>
                  <w:sz w:val="20"/>
                  <w:szCs w:val="20"/>
                  <w:u w:val="single"/>
                  <w:lang w:val="en-US"/>
                </w:rPr>
                <w:t>lesson</w:t>
              </w:r>
              <w:r w:rsidR="007C3042" w:rsidRPr="005305D1">
                <w:rPr>
                  <w:color w:val="0000FF"/>
                  <w:sz w:val="20"/>
                  <w:szCs w:val="20"/>
                  <w:u w:val="single"/>
                </w:rPr>
                <w:t>/3938/</w:t>
              </w:r>
              <w:r w:rsidR="007C3042" w:rsidRPr="005305D1">
                <w:rPr>
                  <w:color w:val="0000FF"/>
                  <w:sz w:val="20"/>
                  <w:szCs w:val="20"/>
                  <w:u w:val="single"/>
                  <w:lang w:val="en-US"/>
                </w:rPr>
                <w:t>main</w:t>
              </w:r>
              <w:r w:rsidR="007C3042" w:rsidRPr="005305D1">
                <w:rPr>
                  <w:color w:val="0000FF"/>
                  <w:sz w:val="20"/>
                  <w:szCs w:val="20"/>
                  <w:u w:val="single"/>
                </w:rPr>
                <w:t>/271155/</w:t>
              </w:r>
            </w:hyperlink>
          </w:p>
          <w:p w:rsidR="005C5B59" w:rsidRPr="005305D1" w:rsidRDefault="00B67317" w:rsidP="00C247D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305D1">
              <w:rPr>
                <w:rFonts w:ascii="Times New Roman" w:hAnsi="Times New Roman" w:cs="Times New Roman"/>
                <w:sz w:val="20"/>
                <w:szCs w:val="20"/>
              </w:rPr>
              <w:t>Учебник: стр.</w:t>
            </w:r>
            <w:r w:rsidR="007C3042" w:rsidRPr="005305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1</w:t>
            </w:r>
            <w:r w:rsidR="007C3042" w:rsidRPr="005305D1">
              <w:rPr>
                <w:rFonts w:ascii="Times New Roman" w:hAnsi="Times New Roman" w:cs="Times New Roman"/>
                <w:sz w:val="20"/>
                <w:szCs w:val="20"/>
              </w:rPr>
              <w:t xml:space="preserve">  №22 №20 письменно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B59" w:rsidRPr="00EB0A74" w:rsidRDefault="00935051" w:rsidP="00DA313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Фото выполненной работы</w:t>
            </w:r>
            <w:r w:rsidR="000A544C">
              <w:rPr>
                <w:rFonts w:ascii="Times New Roman" w:hAnsi="Times New Roman" w:cs="Times New Roman"/>
                <w:sz w:val="20"/>
                <w:szCs w:val="20"/>
              </w:rPr>
              <w:t xml:space="preserve"> прислать в АСУ РСО до 18.00  20</w:t>
            </w:r>
            <w:r w:rsidR="00C247DB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  <w:p w:rsidR="00674613" w:rsidRPr="00EB0A74" w:rsidRDefault="007C3042" w:rsidP="00DA313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р.101 №23и №18 устно</w:t>
            </w:r>
          </w:p>
        </w:tc>
      </w:tr>
      <w:tr w:rsidR="005C5B59" w:rsidTr="005305D1">
        <w:trPr>
          <w:cantSplit/>
          <w:trHeight w:val="1134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B59" w:rsidRPr="00EB0A74" w:rsidRDefault="005C5B59" w:rsidP="00DA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C5B59" w:rsidRPr="00EB0A74" w:rsidRDefault="005C5B59" w:rsidP="00DA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b/>
                <w:sz w:val="20"/>
                <w:szCs w:val="20"/>
              </w:rPr>
              <w:t>10.40-11.10</w:t>
            </w:r>
          </w:p>
          <w:p w:rsidR="005C5B59" w:rsidRPr="00EB0A74" w:rsidRDefault="005C5B59" w:rsidP="00DA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B59" w:rsidRPr="00EB0A74" w:rsidRDefault="00935051" w:rsidP="00EB0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помошью</w:t>
            </w:r>
            <w:proofErr w:type="spellEnd"/>
            <w:r w:rsidRPr="00EB0A74">
              <w:rPr>
                <w:rFonts w:ascii="Times New Roman" w:hAnsi="Times New Roman" w:cs="Times New Roman"/>
                <w:sz w:val="20"/>
                <w:szCs w:val="20"/>
              </w:rPr>
              <w:t xml:space="preserve"> ЭОР 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5051" w:rsidRPr="00EB0A74" w:rsidRDefault="00935051" w:rsidP="00935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5C5B59" w:rsidRPr="00EB0A74" w:rsidRDefault="00935051" w:rsidP="00935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Бритова</w:t>
            </w:r>
            <w:proofErr w:type="spellEnd"/>
          </w:p>
          <w:p w:rsidR="00B00986" w:rsidRPr="00EB0A74" w:rsidRDefault="00B00986" w:rsidP="00935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М.Б.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B59" w:rsidRPr="00EB0A74" w:rsidRDefault="008C72CE" w:rsidP="00DA31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ульптура в музее и на улице</w:t>
            </w:r>
          </w:p>
        </w:tc>
        <w:tc>
          <w:tcPr>
            <w:tcW w:w="5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72CE" w:rsidRPr="005305D1" w:rsidRDefault="008C72CE" w:rsidP="008C72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5D1">
              <w:rPr>
                <w:rFonts w:ascii="Times New Roman" w:eastAsia="Times New Roman" w:hAnsi="Times New Roman" w:cs="Times New Roman"/>
                <w:sz w:val="20"/>
                <w:szCs w:val="20"/>
              </w:rPr>
              <w:t>Посмотреть презентацию</w:t>
            </w:r>
          </w:p>
          <w:p w:rsidR="008C72CE" w:rsidRPr="005305D1" w:rsidRDefault="009750AA" w:rsidP="008C72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8" w:history="1">
              <w:r w:rsidR="008C72CE" w:rsidRPr="005305D1">
                <w:rPr>
                  <w:rStyle w:val="a3"/>
                  <w:rFonts w:ascii="Times New Roman" w:eastAsia="Times New Roman" w:hAnsi="Times New Roman" w:cs="Times New Roman"/>
                  <w:color w:val="1155CC"/>
                  <w:sz w:val="20"/>
                  <w:szCs w:val="20"/>
                </w:rPr>
                <w:t>https://infourok.ru/prezentaciya-po-izo-na-temu-skulptura-v-muzee-i-na-ulice-klass-3086084.html</w:t>
              </w:r>
            </w:hyperlink>
          </w:p>
          <w:p w:rsidR="005C5B59" w:rsidRPr="005305D1" w:rsidRDefault="008C72CE" w:rsidP="008C72C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305D1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: вылепить из пластилина фигуру человека или животного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B59" w:rsidRPr="00EB0A74" w:rsidRDefault="005C5B59" w:rsidP="008F03C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B59" w:rsidTr="005305D1">
        <w:trPr>
          <w:cantSplit/>
          <w:trHeight w:val="667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C5B59" w:rsidRPr="00EB0A74" w:rsidRDefault="005C5B59" w:rsidP="00DA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C5B59" w:rsidRPr="00EB0A74" w:rsidRDefault="005C5B59" w:rsidP="00DA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b/>
                <w:sz w:val="20"/>
                <w:szCs w:val="20"/>
              </w:rPr>
              <w:t>11.30-12.00</w:t>
            </w:r>
          </w:p>
          <w:p w:rsidR="005C5B59" w:rsidRPr="00EB0A74" w:rsidRDefault="005C5B59" w:rsidP="00DA3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B59" w:rsidRPr="00EB0A74" w:rsidRDefault="00A77846" w:rsidP="00A77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</w:p>
          <w:p w:rsidR="00A77846" w:rsidRPr="00EB0A74" w:rsidRDefault="00A77846" w:rsidP="00A77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подключение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5051" w:rsidRPr="00EB0A74" w:rsidRDefault="00935051" w:rsidP="00935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935051" w:rsidRPr="00EB0A74" w:rsidRDefault="00935051" w:rsidP="00935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Гаффарова</w:t>
            </w:r>
            <w:proofErr w:type="spellEnd"/>
          </w:p>
          <w:p w:rsidR="005C5B59" w:rsidRPr="00EB0A74" w:rsidRDefault="00935051" w:rsidP="00935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Е.А.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B59" w:rsidRPr="002435A2" w:rsidRDefault="00A77846" w:rsidP="002435A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Тема:</w:t>
            </w:r>
            <w:r w:rsidR="00573E43" w:rsidRPr="00EB0A7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2435A2">
              <w:rPr>
                <w:rFonts w:ascii="Times New Roman" w:hAnsi="Times New Roman" w:cs="Times New Roman"/>
                <w:sz w:val="20"/>
                <w:szCs w:val="20"/>
              </w:rPr>
              <w:t>Итоговый контрольный диктант»</w:t>
            </w:r>
          </w:p>
        </w:tc>
        <w:tc>
          <w:tcPr>
            <w:tcW w:w="5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B59" w:rsidRPr="00EB0A74" w:rsidRDefault="005C5B59" w:rsidP="00DA31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424" w:rsidRPr="00EB0A74" w:rsidRDefault="00DE3424" w:rsidP="00DE3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 xml:space="preserve">Он </w:t>
            </w:r>
            <w:proofErr w:type="spellStart"/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 w:rsidRPr="00EB0A74">
              <w:rPr>
                <w:rFonts w:ascii="Times New Roman" w:hAnsi="Times New Roman" w:cs="Times New Roman"/>
                <w:sz w:val="20"/>
                <w:szCs w:val="20"/>
              </w:rPr>
              <w:t xml:space="preserve"> урок</w:t>
            </w:r>
            <w:r w:rsidR="00A77846" w:rsidRPr="00EB0A74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="00A77846" w:rsidRPr="00EB0A74">
              <w:rPr>
                <w:rFonts w:ascii="Times New Roman" w:hAnsi="Times New Roman" w:cs="Times New Roman"/>
                <w:sz w:val="20"/>
                <w:szCs w:val="20"/>
              </w:rPr>
              <w:t>скайпу</w:t>
            </w: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EB0A74">
              <w:rPr>
                <w:rFonts w:ascii="Times New Roman" w:hAnsi="Times New Roman" w:cs="Times New Roman"/>
                <w:sz w:val="20"/>
                <w:szCs w:val="20"/>
              </w:rPr>
              <w:t xml:space="preserve"> ссылке</w:t>
            </w:r>
            <w:r w:rsidR="00A77846" w:rsidRPr="00EB0A7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77846" w:rsidRPr="00EB0A74" w:rsidRDefault="009750AA" w:rsidP="00A77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A77846" w:rsidRPr="00EB0A7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A77846" w:rsidRPr="00EB0A7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A77846" w:rsidRPr="00EB0A7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join</w:t>
              </w:r>
              <w:r w:rsidR="00A77846" w:rsidRPr="00EB0A7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A77846" w:rsidRPr="00EB0A7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kype</w:t>
              </w:r>
              <w:proofErr w:type="spellEnd"/>
              <w:r w:rsidR="00A77846" w:rsidRPr="00EB0A7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77846" w:rsidRPr="00EB0A7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="00A77846" w:rsidRPr="00EB0A7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A77846" w:rsidRPr="00EB0A7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oegyuGlhoD</w:t>
              </w:r>
              <w:proofErr w:type="spellEnd"/>
              <w:r w:rsidR="00A77846" w:rsidRPr="00EB0A7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4</w:t>
              </w:r>
              <w:r w:rsidR="00A77846" w:rsidRPr="00EB0A7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U</w:t>
              </w:r>
            </w:hyperlink>
          </w:p>
          <w:p w:rsidR="001435D3" w:rsidRDefault="00573E43" w:rsidP="00573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В случае отсутствия св</w:t>
            </w:r>
            <w:r w:rsidR="00F03643" w:rsidRPr="00EB0A74">
              <w:rPr>
                <w:rFonts w:ascii="Times New Roman" w:hAnsi="Times New Roman" w:cs="Times New Roman"/>
                <w:sz w:val="20"/>
                <w:szCs w:val="20"/>
              </w:rPr>
              <w:t xml:space="preserve">язи: </w:t>
            </w:r>
          </w:p>
          <w:p w:rsidR="00DE3424" w:rsidRPr="00EB0A74" w:rsidRDefault="002435A2" w:rsidP="00243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е работы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у стр.68 работа 3 №1,№2, стр70 №2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B59" w:rsidRPr="00EB0A74" w:rsidRDefault="00935051" w:rsidP="00DA3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 xml:space="preserve">Фото выполненной работы </w:t>
            </w:r>
            <w:r w:rsidR="002435A2">
              <w:rPr>
                <w:rFonts w:ascii="Times New Roman" w:hAnsi="Times New Roman" w:cs="Times New Roman"/>
                <w:sz w:val="20"/>
                <w:szCs w:val="20"/>
              </w:rPr>
              <w:t>прислать в АСУ РСО до 18.00  20.</w:t>
            </w:r>
            <w:r w:rsidR="007820FF">
              <w:rPr>
                <w:rFonts w:ascii="Times New Roman" w:hAnsi="Times New Roman" w:cs="Times New Roman"/>
                <w:sz w:val="20"/>
                <w:szCs w:val="20"/>
              </w:rPr>
              <w:t>05.</w:t>
            </w:r>
          </w:p>
          <w:p w:rsidR="00E848B7" w:rsidRPr="00EB0A74" w:rsidRDefault="00E848B7" w:rsidP="00DA3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8B7" w:rsidRPr="00EB0A74" w:rsidRDefault="00E848B7" w:rsidP="00894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B59" w:rsidTr="005305D1">
        <w:trPr>
          <w:cantSplit/>
          <w:trHeight w:val="1418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B59" w:rsidRPr="00EB0A74" w:rsidRDefault="005C5B59" w:rsidP="00DA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C5B59" w:rsidRPr="00EB0A74" w:rsidRDefault="005C5B59" w:rsidP="00DA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</w:p>
          <w:p w:rsidR="005C5B59" w:rsidRPr="00EB0A74" w:rsidRDefault="005C5B59" w:rsidP="00DA3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B59" w:rsidRPr="00EB0A74" w:rsidRDefault="005C5B59" w:rsidP="00DA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051" w:rsidRPr="00EB0A74" w:rsidRDefault="00935051" w:rsidP="0093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B0A74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ая работа</w:t>
            </w:r>
          </w:p>
          <w:p w:rsidR="005C5B59" w:rsidRPr="00EB0A74" w:rsidRDefault="005C5B59" w:rsidP="00935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5051" w:rsidRPr="00EB0A74" w:rsidRDefault="00935051" w:rsidP="00935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935051" w:rsidRPr="00EB0A74" w:rsidRDefault="00935051" w:rsidP="00935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Гаффарова</w:t>
            </w:r>
            <w:proofErr w:type="spellEnd"/>
          </w:p>
          <w:p w:rsidR="005C5B59" w:rsidRPr="00EB0A74" w:rsidRDefault="00935051" w:rsidP="0093505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Е.А.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B59" w:rsidRPr="00EB0A74" w:rsidRDefault="003B3294" w:rsidP="00DA313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Афиша. Изделие «Афиша»</w:t>
            </w:r>
            <w:r w:rsidR="00A958CB"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20FF" w:rsidRPr="005305D1" w:rsidRDefault="00F24A42" w:rsidP="00782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5D1">
              <w:rPr>
                <w:rFonts w:ascii="Times New Roman" w:hAnsi="Times New Roman" w:cs="Times New Roman"/>
                <w:sz w:val="20"/>
                <w:szCs w:val="20"/>
              </w:rPr>
              <w:t>Нарисуй плакат или сделай коллаж, посвящённый классному часу: «До свидания, 3 класс!!!»</w:t>
            </w:r>
          </w:p>
          <w:p w:rsidR="007820FF" w:rsidRPr="005305D1" w:rsidRDefault="007820FF" w:rsidP="00782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8CB" w:rsidRPr="005305D1" w:rsidRDefault="00A958CB" w:rsidP="005305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051" w:rsidTr="005305D1">
        <w:trPr>
          <w:cantSplit/>
          <w:trHeight w:val="560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5051" w:rsidRPr="00EB0A74" w:rsidRDefault="00935051" w:rsidP="00DA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35051" w:rsidRPr="00EB0A74" w:rsidRDefault="00935051" w:rsidP="00DA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b/>
                <w:sz w:val="20"/>
                <w:szCs w:val="20"/>
              </w:rPr>
              <w:t>13.20-13.50</w:t>
            </w:r>
          </w:p>
          <w:p w:rsidR="00935051" w:rsidRPr="00EB0A74" w:rsidRDefault="00935051" w:rsidP="00DA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051" w:rsidRPr="00EB0A74" w:rsidRDefault="00EB0A74" w:rsidP="0093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935051" w:rsidRPr="00EB0A74" w:rsidRDefault="00935051" w:rsidP="00DA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051" w:rsidRPr="00EB0A74" w:rsidRDefault="00935051" w:rsidP="00935051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Пластилиновая фантазия</w:t>
            </w:r>
          </w:p>
          <w:p w:rsidR="00935051" w:rsidRPr="00EB0A74" w:rsidRDefault="00935051" w:rsidP="00935051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Гаффарова</w:t>
            </w:r>
            <w:proofErr w:type="spellEnd"/>
          </w:p>
          <w:p w:rsidR="00935051" w:rsidRPr="00EB0A74" w:rsidRDefault="00935051" w:rsidP="0093505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Е.А.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35051" w:rsidRPr="004009EA" w:rsidRDefault="00844D98" w:rsidP="00DA313F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исование пластилином. Птицы</w:t>
            </w:r>
            <w:r w:rsidR="004009EA" w:rsidRPr="004009E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1AF4" w:rsidRPr="00651AF4" w:rsidRDefault="00651AF4" w:rsidP="00651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A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мотри презентацию или видео «Рисование пластилином»</w:t>
            </w:r>
          </w:p>
          <w:p w:rsidR="00651AF4" w:rsidRPr="00651AF4" w:rsidRDefault="009750AA" w:rsidP="00651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hyperlink r:id="rId20" w:history="1">
              <w:r w:rsidR="00651AF4" w:rsidRPr="00651AF4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https://yandex.ru</w:t>
              </w:r>
            </w:hyperlink>
            <w:r w:rsidR="00651AF4" w:rsidRPr="00651AF4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  или    </w:t>
            </w:r>
            <w:hyperlink r:id="rId21" w:history="1">
              <w:r w:rsidR="00651AF4" w:rsidRPr="00651AF4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www.youtube.com</w:t>
              </w:r>
            </w:hyperlink>
          </w:p>
          <w:p w:rsidR="00651AF4" w:rsidRPr="00651AF4" w:rsidRDefault="00651AF4" w:rsidP="00651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35051" w:rsidRPr="00EB0A74" w:rsidRDefault="00651AF4" w:rsidP="00844D9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51AF4"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 w:rsidR="009A57A6">
              <w:rPr>
                <w:rFonts w:ascii="Times New Roman" w:hAnsi="Times New Roman" w:cs="Times New Roman"/>
                <w:sz w:val="20"/>
                <w:szCs w:val="20"/>
              </w:rPr>
              <w:t>полни рисунок пластилином «</w:t>
            </w:r>
            <w:r w:rsidR="00844D98">
              <w:rPr>
                <w:rFonts w:ascii="Times New Roman" w:hAnsi="Times New Roman" w:cs="Times New Roman"/>
                <w:sz w:val="20"/>
                <w:szCs w:val="20"/>
              </w:rPr>
              <w:t>Птицы</w:t>
            </w:r>
            <w:r w:rsidRPr="00651A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13F" w:rsidRPr="00EB0A74" w:rsidRDefault="00DA313F" w:rsidP="00DA3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051" w:rsidRPr="00EB0A74" w:rsidRDefault="00935051" w:rsidP="00400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5B59" w:rsidRDefault="005C5B59" w:rsidP="005C5B5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365" w:type="dxa"/>
        <w:tblInd w:w="-176" w:type="dxa"/>
        <w:tblLayout w:type="fixed"/>
        <w:tblLook w:val="04A0"/>
      </w:tblPr>
      <w:tblGrid>
        <w:gridCol w:w="844"/>
        <w:gridCol w:w="1551"/>
        <w:gridCol w:w="1551"/>
        <w:gridCol w:w="1410"/>
        <w:gridCol w:w="1833"/>
        <w:gridCol w:w="5212"/>
        <w:gridCol w:w="74"/>
        <w:gridCol w:w="2890"/>
      </w:tblGrid>
      <w:tr w:rsidR="005305D1" w:rsidTr="005305D1">
        <w:trPr>
          <w:cantSplit/>
          <w:trHeight w:val="412"/>
        </w:trPr>
        <w:tc>
          <w:tcPr>
            <w:tcW w:w="1536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5305D1" w:rsidRDefault="005305D1" w:rsidP="00DA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 xml:space="preserve">ЧЕТВЕРГ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  <w:lang w:val="en-US"/>
              </w:rPr>
              <w:t>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.2020г.</w:t>
            </w:r>
          </w:p>
        </w:tc>
      </w:tr>
      <w:tr w:rsidR="005305D1" w:rsidTr="005305D1">
        <w:trPr>
          <w:cantSplit/>
          <w:trHeight w:val="842"/>
        </w:trPr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305D1" w:rsidRDefault="005305D1" w:rsidP="00DA3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305D1" w:rsidRDefault="005305D1" w:rsidP="00DA3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5305D1" w:rsidRDefault="005305D1" w:rsidP="00DA3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05D1" w:rsidRDefault="005305D1" w:rsidP="00DA3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</w:t>
            </w:r>
          </w:p>
          <w:p w:rsidR="005305D1" w:rsidRDefault="005305D1" w:rsidP="00DA3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305D1" w:rsidRDefault="005305D1" w:rsidP="00DA3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5305D1" w:rsidRDefault="005305D1" w:rsidP="00DA3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305D1" w:rsidRDefault="005305D1" w:rsidP="00DA3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305D1" w:rsidRDefault="005305D1" w:rsidP="00DA3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   и  задания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305D1" w:rsidRDefault="005305D1" w:rsidP="00DA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омашнее задание</w:t>
            </w:r>
          </w:p>
          <w:p w:rsidR="005305D1" w:rsidRDefault="005305D1" w:rsidP="00DA3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5305D1" w:rsidTr="005305D1">
        <w:trPr>
          <w:cantSplit/>
          <w:trHeight w:val="1134"/>
        </w:trPr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D1" w:rsidRDefault="005305D1" w:rsidP="00DA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305D1" w:rsidRPr="00EB0A74" w:rsidRDefault="005305D1" w:rsidP="00DA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</w:p>
          <w:p w:rsidR="005305D1" w:rsidRPr="00EB0A74" w:rsidRDefault="005305D1" w:rsidP="00DA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5D1" w:rsidRPr="00EB0A74" w:rsidRDefault="005305D1" w:rsidP="00B81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</w:p>
          <w:p w:rsidR="005305D1" w:rsidRPr="00EB0A74" w:rsidRDefault="005305D1" w:rsidP="00B817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подключение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D1" w:rsidRPr="00EB0A74" w:rsidRDefault="005305D1" w:rsidP="00A1440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5305D1" w:rsidRPr="00EB0A74" w:rsidRDefault="005305D1" w:rsidP="00A1440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Гаффарова</w:t>
            </w:r>
            <w:proofErr w:type="spellEnd"/>
          </w:p>
          <w:p w:rsidR="005305D1" w:rsidRPr="00EB0A74" w:rsidRDefault="005305D1" w:rsidP="00A14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Е.А.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5D1" w:rsidRPr="00EB0A74" w:rsidRDefault="005305D1" w:rsidP="00DA3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бота над ошибками. Однокоренные слова</w:t>
            </w: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 xml:space="preserve"> »</w:t>
            </w:r>
          </w:p>
        </w:tc>
        <w:tc>
          <w:tcPr>
            <w:tcW w:w="52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D1" w:rsidRPr="00EB0A74" w:rsidRDefault="005305D1" w:rsidP="00A14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 xml:space="preserve">Он </w:t>
            </w:r>
            <w:proofErr w:type="gramStart"/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айн</w:t>
            </w:r>
            <w:proofErr w:type="spellEnd"/>
            <w:r w:rsidRPr="00EB0A74">
              <w:rPr>
                <w:rFonts w:ascii="Times New Roman" w:hAnsi="Times New Roman" w:cs="Times New Roman"/>
                <w:sz w:val="20"/>
                <w:szCs w:val="20"/>
              </w:rPr>
              <w:t xml:space="preserve"> урок по </w:t>
            </w:r>
            <w:proofErr w:type="spellStart"/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скайпу</w:t>
            </w:r>
            <w:proofErr w:type="spellEnd"/>
            <w:r w:rsidRPr="00EB0A74">
              <w:rPr>
                <w:rFonts w:ascii="Times New Roman" w:hAnsi="Times New Roman" w:cs="Times New Roman"/>
                <w:sz w:val="20"/>
                <w:szCs w:val="20"/>
              </w:rPr>
              <w:t xml:space="preserve"> по ссылке:</w:t>
            </w:r>
          </w:p>
          <w:p w:rsidR="005305D1" w:rsidRPr="00EB0A74" w:rsidRDefault="009750AA" w:rsidP="00B81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5305D1" w:rsidRPr="00EB0A7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5305D1" w:rsidRPr="00EB0A7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5305D1" w:rsidRPr="00EB0A7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join</w:t>
              </w:r>
              <w:r w:rsidR="005305D1" w:rsidRPr="00EB0A7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5305D1" w:rsidRPr="00EB0A7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kype</w:t>
              </w:r>
              <w:proofErr w:type="spellEnd"/>
              <w:r w:rsidR="005305D1" w:rsidRPr="00EB0A7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5305D1" w:rsidRPr="00EB0A7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="005305D1" w:rsidRPr="00EB0A7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5305D1" w:rsidRPr="00EB0A7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oegyuGlhoD</w:t>
              </w:r>
              <w:proofErr w:type="spellEnd"/>
              <w:r w:rsidR="005305D1" w:rsidRPr="00EB0A7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4</w:t>
              </w:r>
              <w:r w:rsidR="005305D1" w:rsidRPr="00EB0A7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U</w:t>
              </w:r>
            </w:hyperlink>
          </w:p>
          <w:p w:rsidR="005305D1" w:rsidRDefault="005305D1" w:rsidP="00A14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В случае отсутствие связи:</w:t>
            </w:r>
          </w:p>
          <w:p w:rsidR="005305D1" w:rsidRPr="00EB0A74" w:rsidRDefault="009750AA" w:rsidP="00A14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5305D1" w:rsidRPr="001B5949">
                <w:rPr>
                  <w:color w:val="0000FF"/>
                  <w:u w:val="single"/>
                </w:rPr>
                <w:t>https://resh.edu.ru/subject/lesson/6308/main/201513/</w:t>
              </w:r>
            </w:hyperlink>
          </w:p>
          <w:p w:rsidR="005305D1" w:rsidRPr="00EB0A74" w:rsidRDefault="005305D1" w:rsidP="00A14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: упр.2</w:t>
            </w:r>
            <w:r w:rsidRPr="001B5949">
              <w:rPr>
                <w:rFonts w:ascii="Times New Roman" w:hAnsi="Times New Roman" w:cs="Times New Roman"/>
                <w:sz w:val="20"/>
                <w:szCs w:val="20"/>
              </w:rPr>
              <w:t xml:space="preserve">6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упр261письменн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5305D1" w:rsidRPr="00EB0A74" w:rsidRDefault="005305D1" w:rsidP="00DA31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D1" w:rsidRPr="00EB0A74" w:rsidRDefault="005305D1" w:rsidP="001B59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5D1" w:rsidTr="005305D1">
        <w:trPr>
          <w:cantSplit/>
          <w:trHeight w:val="1134"/>
        </w:trPr>
        <w:tc>
          <w:tcPr>
            <w:tcW w:w="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D1" w:rsidRPr="00EB0A74" w:rsidRDefault="005305D1" w:rsidP="00DA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305D1" w:rsidRPr="00EB0A74" w:rsidRDefault="005305D1" w:rsidP="00DA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b/>
                <w:sz w:val="20"/>
                <w:szCs w:val="20"/>
              </w:rPr>
              <w:t>9.50-10.20</w:t>
            </w:r>
          </w:p>
          <w:p w:rsidR="005305D1" w:rsidRPr="00EB0A74" w:rsidRDefault="005305D1" w:rsidP="00DA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5D1" w:rsidRPr="00EB0A74" w:rsidRDefault="005305D1" w:rsidP="0009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5305D1" w:rsidRPr="00EB0A74" w:rsidRDefault="005305D1" w:rsidP="00DA3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D1" w:rsidRPr="00EB0A74" w:rsidRDefault="005305D1" w:rsidP="00A14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Английский язык 1 гр.</w:t>
            </w:r>
          </w:p>
          <w:p w:rsidR="005305D1" w:rsidRPr="00EB0A74" w:rsidRDefault="005305D1" w:rsidP="00A1440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Глазырина Е.В.</w:t>
            </w:r>
          </w:p>
          <w:p w:rsidR="005305D1" w:rsidRPr="00EB0A74" w:rsidRDefault="005305D1" w:rsidP="00DA3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5D1" w:rsidRPr="005305D1" w:rsidRDefault="005305D1" w:rsidP="00DA31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305D1">
              <w:rPr>
                <w:rFonts w:ascii="Times New Roman" w:hAnsi="Times New Roman" w:cs="Times New Roman"/>
                <w:sz w:val="20"/>
                <w:szCs w:val="20"/>
              </w:rPr>
              <w:t>«Любимые мультфильмы. Время мультфильмов».</w:t>
            </w:r>
          </w:p>
        </w:tc>
        <w:tc>
          <w:tcPr>
            <w:tcW w:w="52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D1" w:rsidRPr="005305D1" w:rsidRDefault="005305D1" w:rsidP="00651AF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305D1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вступление перед </w:t>
            </w:r>
            <w:proofErr w:type="spellStart"/>
            <w:proofErr w:type="gramStart"/>
            <w:r w:rsidRPr="005305D1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5305D1">
              <w:rPr>
                <w:rFonts w:ascii="Times New Roman" w:hAnsi="Times New Roman" w:cs="Times New Roman"/>
                <w:sz w:val="20"/>
                <w:szCs w:val="20"/>
              </w:rPr>
              <w:t xml:space="preserve"> 1 стр. 149. Устно его перевести. Письменно выполнить упр. 1 написав только цифру и имя героя или </w:t>
            </w:r>
            <w:proofErr w:type="gramStart"/>
            <w:r w:rsidRPr="005305D1">
              <w:rPr>
                <w:rFonts w:ascii="Times New Roman" w:hAnsi="Times New Roman" w:cs="Times New Roman"/>
                <w:sz w:val="20"/>
                <w:szCs w:val="20"/>
              </w:rPr>
              <w:t>мультфильма</w:t>
            </w:r>
            <w:proofErr w:type="gramEnd"/>
            <w:r w:rsidRPr="005305D1">
              <w:rPr>
                <w:rFonts w:ascii="Times New Roman" w:hAnsi="Times New Roman" w:cs="Times New Roman"/>
                <w:sz w:val="20"/>
                <w:szCs w:val="20"/>
              </w:rPr>
              <w:t xml:space="preserve"> о котором идет речь. Нарисуй </w:t>
            </w:r>
            <w:r w:rsidRPr="005305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оего</w:t>
            </w:r>
            <w:r w:rsidRPr="005305D1">
              <w:rPr>
                <w:rFonts w:ascii="Times New Roman" w:hAnsi="Times New Roman" w:cs="Times New Roman"/>
                <w:sz w:val="20"/>
                <w:szCs w:val="20"/>
              </w:rPr>
              <w:t xml:space="preserve"> любимого героя.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D1" w:rsidRPr="005305D1" w:rsidRDefault="005305D1" w:rsidP="00093B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5D1" w:rsidTr="005305D1">
        <w:trPr>
          <w:cantSplit/>
          <w:trHeight w:val="1134"/>
        </w:trPr>
        <w:tc>
          <w:tcPr>
            <w:tcW w:w="8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D1" w:rsidRPr="00EB0A74" w:rsidRDefault="005305D1" w:rsidP="00DA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305D1" w:rsidRPr="00EB0A74" w:rsidRDefault="005305D1" w:rsidP="00DA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5D1" w:rsidRPr="00EB0A74" w:rsidRDefault="005305D1" w:rsidP="00DA3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F46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202F46">
              <w:rPr>
                <w:rFonts w:ascii="Times New Roman" w:hAnsi="Times New Roman" w:cs="Times New Roman"/>
                <w:sz w:val="20"/>
                <w:szCs w:val="20"/>
              </w:rPr>
              <w:t>помошью</w:t>
            </w:r>
            <w:proofErr w:type="spellEnd"/>
            <w:r w:rsidRPr="00202F46">
              <w:rPr>
                <w:rFonts w:ascii="Times New Roman" w:hAnsi="Times New Roman" w:cs="Times New Roman"/>
                <w:sz w:val="20"/>
                <w:szCs w:val="20"/>
              </w:rPr>
              <w:t xml:space="preserve"> ЭОР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D1" w:rsidRPr="00EB0A74" w:rsidRDefault="005305D1" w:rsidP="00A14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2 гр. </w:t>
            </w:r>
            <w:proofErr w:type="spellStart"/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Насибуллова</w:t>
            </w:r>
            <w:proofErr w:type="spellEnd"/>
            <w:r w:rsidRPr="00EB0A74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5305D1" w:rsidRPr="00EB0A74" w:rsidRDefault="005305D1" w:rsidP="00DA3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5D1" w:rsidRPr="005305D1" w:rsidRDefault="005305D1" w:rsidP="00DA313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5D1">
              <w:rPr>
                <w:rFonts w:ascii="Times New Roman" w:hAnsi="Times New Roman" w:cs="Times New Roman"/>
                <w:sz w:val="20"/>
                <w:szCs w:val="20"/>
              </w:rPr>
              <w:t>«Любимые мультфильмы. Время мультфильмов».</w:t>
            </w:r>
          </w:p>
        </w:tc>
        <w:tc>
          <w:tcPr>
            <w:tcW w:w="52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D1" w:rsidRPr="005305D1" w:rsidRDefault="005305D1" w:rsidP="00335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5D1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вступление перед </w:t>
            </w:r>
            <w:proofErr w:type="spellStart"/>
            <w:proofErr w:type="gramStart"/>
            <w:r w:rsidRPr="005305D1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5305D1">
              <w:rPr>
                <w:rFonts w:ascii="Times New Roman" w:hAnsi="Times New Roman" w:cs="Times New Roman"/>
                <w:sz w:val="20"/>
                <w:szCs w:val="20"/>
              </w:rPr>
              <w:t xml:space="preserve"> 1 стр. 149. Устно его перевести. Письменно выполнить упр. 1 написав только цифру и имя героя или </w:t>
            </w:r>
            <w:proofErr w:type="gramStart"/>
            <w:r w:rsidRPr="005305D1">
              <w:rPr>
                <w:rFonts w:ascii="Times New Roman" w:hAnsi="Times New Roman" w:cs="Times New Roman"/>
                <w:sz w:val="20"/>
                <w:szCs w:val="20"/>
              </w:rPr>
              <w:t>мультфильма</w:t>
            </w:r>
            <w:proofErr w:type="gramEnd"/>
            <w:r w:rsidRPr="005305D1">
              <w:rPr>
                <w:rFonts w:ascii="Times New Roman" w:hAnsi="Times New Roman" w:cs="Times New Roman"/>
                <w:sz w:val="20"/>
                <w:szCs w:val="20"/>
              </w:rPr>
              <w:t xml:space="preserve"> о котором идет речь. Нарисуй </w:t>
            </w:r>
            <w:r w:rsidRPr="005305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оего</w:t>
            </w:r>
            <w:r w:rsidRPr="005305D1">
              <w:rPr>
                <w:rFonts w:ascii="Times New Roman" w:hAnsi="Times New Roman" w:cs="Times New Roman"/>
                <w:sz w:val="20"/>
                <w:szCs w:val="20"/>
              </w:rPr>
              <w:t xml:space="preserve"> любимого героя.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D1" w:rsidRPr="005305D1" w:rsidRDefault="005305D1" w:rsidP="00DA313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305D1" w:rsidTr="005305D1">
        <w:trPr>
          <w:cantSplit/>
          <w:trHeight w:val="667"/>
        </w:trPr>
        <w:tc>
          <w:tcPr>
            <w:tcW w:w="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305D1" w:rsidRPr="00EB0A74" w:rsidRDefault="005305D1" w:rsidP="00DA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B0A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305D1" w:rsidRPr="00EB0A74" w:rsidRDefault="005305D1" w:rsidP="00A2337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5305D1" w:rsidRPr="00EB0A74" w:rsidRDefault="005305D1" w:rsidP="00A233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b/>
                <w:sz w:val="20"/>
                <w:szCs w:val="20"/>
              </w:rPr>
              <w:t>10.40-11.10</w:t>
            </w:r>
          </w:p>
          <w:p w:rsidR="005305D1" w:rsidRPr="00EB0A74" w:rsidRDefault="005305D1" w:rsidP="00A23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5D1" w:rsidRPr="00EB0A74" w:rsidRDefault="005305D1" w:rsidP="00EB0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</w:p>
          <w:p w:rsidR="005305D1" w:rsidRPr="00EB0A74" w:rsidRDefault="005305D1" w:rsidP="00EB0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подключение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D1" w:rsidRPr="00EB0A74" w:rsidRDefault="005305D1" w:rsidP="00A23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5305D1" w:rsidRPr="00EB0A74" w:rsidRDefault="005305D1" w:rsidP="00A23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Гаффарова</w:t>
            </w:r>
            <w:proofErr w:type="spellEnd"/>
            <w:r w:rsidRPr="00EB0A74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5D1" w:rsidRPr="00EB0A74" w:rsidRDefault="005305D1" w:rsidP="007C304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Правила о порядке действий»</w:t>
            </w:r>
          </w:p>
        </w:tc>
        <w:tc>
          <w:tcPr>
            <w:tcW w:w="52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D1" w:rsidRPr="00EB0A74" w:rsidRDefault="005305D1" w:rsidP="00A23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  <w:r w:rsidRPr="00EB0A74">
              <w:rPr>
                <w:rFonts w:ascii="Times New Roman" w:hAnsi="Times New Roman" w:cs="Times New Roman"/>
                <w:sz w:val="20"/>
                <w:szCs w:val="20"/>
              </w:rPr>
              <w:t xml:space="preserve"> урок по </w:t>
            </w:r>
            <w:proofErr w:type="spellStart"/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скайпу</w:t>
            </w:r>
            <w:proofErr w:type="spellEnd"/>
            <w:r w:rsidRPr="00EB0A74">
              <w:rPr>
                <w:rFonts w:ascii="Times New Roman" w:hAnsi="Times New Roman" w:cs="Times New Roman"/>
                <w:sz w:val="20"/>
                <w:szCs w:val="20"/>
              </w:rPr>
              <w:t xml:space="preserve"> по ссылке:</w:t>
            </w:r>
          </w:p>
          <w:p w:rsidR="005305D1" w:rsidRPr="00EB0A74" w:rsidRDefault="009750AA" w:rsidP="002B0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5305D1" w:rsidRPr="00EB0A7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5305D1" w:rsidRPr="00EB0A7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5305D1" w:rsidRPr="00EB0A7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join</w:t>
              </w:r>
              <w:r w:rsidR="005305D1" w:rsidRPr="00EB0A7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5305D1" w:rsidRPr="00EB0A7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kype</w:t>
              </w:r>
              <w:proofErr w:type="spellEnd"/>
              <w:r w:rsidR="005305D1" w:rsidRPr="00EB0A7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5305D1" w:rsidRPr="00EB0A7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="005305D1" w:rsidRPr="00EB0A7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5305D1" w:rsidRPr="00EB0A7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oegyuGlhoD</w:t>
              </w:r>
              <w:proofErr w:type="spellEnd"/>
              <w:r w:rsidR="005305D1" w:rsidRPr="00EB0A7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4</w:t>
              </w:r>
              <w:r w:rsidR="005305D1" w:rsidRPr="00EB0A7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U</w:t>
              </w:r>
            </w:hyperlink>
          </w:p>
          <w:p w:rsidR="00D04DE2" w:rsidRDefault="00D04DE2" w:rsidP="00D04DE2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В случае отсутствия связи: </w:t>
            </w:r>
          </w:p>
          <w:p w:rsidR="005305D1" w:rsidRPr="00EB0A74" w:rsidRDefault="005305D1" w:rsidP="00A23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р.102,№26 и №33 устно</w:t>
            </w:r>
          </w:p>
          <w:p w:rsidR="005305D1" w:rsidRPr="00EB0A74" w:rsidRDefault="005305D1" w:rsidP="00DA31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5D1" w:rsidRPr="00EB0A74" w:rsidRDefault="005305D1" w:rsidP="00DA313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5D1" w:rsidTr="005305D1">
        <w:trPr>
          <w:cantSplit/>
          <w:trHeight w:val="667"/>
        </w:trPr>
        <w:tc>
          <w:tcPr>
            <w:tcW w:w="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305D1" w:rsidRPr="007C3042" w:rsidRDefault="005305D1" w:rsidP="00DA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04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305D1" w:rsidRPr="007C3042" w:rsidRDefault="005305D1" w:rsidP="00DA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D1" w:rsidRPr="00EB0A74" w:rsidRDefault="005305D1" w:rsidP="00A233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b/>
                <w:sz w:val="20"/>
                <w:szCs w:val="20"/>
              </w:rPr>
              <w:t>11.30-12.00</w:t>
            </w:r>
          </w:p>
          <w:p w:rsidR="005305D1" w:rsidRPr="007C3042" w:rsidRDefault="005305D1" w:rsidP="00A233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D1" w:rsidRPr="007C3042" w:rsidRDefault="005305D1" w:rsidP="00A233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D1" w:rsidRPr="007C3042" w:rsidRDefault="005305D1" w:rsidP="00A233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5D1" w:rsidRPr="00EB0A74" w:rsidRDefault="00497DD0" w:rsidP="00497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F46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202F46">
              <w:rPr>
                <w:rFonts w:ascii="Times New Roman" w:hAnsi="Times New Roman" w:cs="Times New Roman"/>
                <w:sz w:val="20"/>
                <w:szCs w:val="20"/>
              </w:rPr>
              <w:t>помошью</w:t>
            </w:r>
            <w:proofErr w:type="spellEnd"/>
            <w:r w:rsidRPr="00202F46">
              <w:rPr>
                <w:rFonts w:ascii="Times New Roman" w:hAnsi="Times New Roman" w:cs="Times New Roman"/>
                <w:sz w:val="20"/>
                <w:szCs w:val="20"/>
              </w:rPr>
              <w:t xml:space="preserve"> ЭОР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5D1" w:rsidRPr="00EB0A74" w:rsidRDefault="005305D1" w:rsidP="00DA3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5305D1" w:rsidRPr="00EB0A74" w:rsidRDefault="005305D1" w:rsidP="00DA3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Хныгина</w:t>
            </w:r>
            <w:proofErr w:type="spellEnd"/>
            <w:r w:rsidRPr="00EB0A74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5D1" w:rsidRDefault="005305D1" w:rsidP="00C93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ёгкая атлетика.</w:t>
            </w:r>
          </w:p>
          <w:p w:rsidR="005305D1" w:rsidRDefault="005305D1" w:rsidP="00C93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качеств</w:t>
            </w:r>
          </w:p>
          <w:p w:rsidR="005305D1" w:rsidRDefault="005305D1" w:rsidP="00C93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АНИЕ </w:t>
            </w:r>
          </w:p>
          <w:p w:rsidR="005305D1" w:rsidRPr="00C93601" w:rsidRDefault="005305D1" w:rsidP="00C9360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6мин.</w:t>
            </w:r>
          </w:p>
        </w:tc>
        <w:tc>
          <w:tcPr>
            <w:tcW w:w="52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5D1" w:rsidRDefault="005305D1" w:rsidP="007C1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ЭШ урок №9 контрольные задания</w:t>
            </w:r>
          </w:p>
          <w:p w:rsidR="005305D1" w:rsidRPr="00EB0A74" w:rsidRDefault="005305D1" w:rsidP="007C1B4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ить ТЕСТЫ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5D1" w:rsidRPr="00FE7BAD" w:rsidRDefault="005305D1" w:rsidP="00DA313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5D1" w:rsidTr="005305D1">
        <w:trPr>
          <w:cantSplit/>
          <w:trHeight w:val="267"/>
        </w:trPr>
        <w:tc>
          <w:tcPr>
            <w:tcW w:w="1536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305D1" w:rsidRPr="005E4F3B" w:rsidRDefault="005305D1" w:rsidP="00DA31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F3B">
              <w:rPr>
                <w:rFonts w:ascii="Times New Roman" w:hAnsi="Times New Roman" w:cs="Times New Roman"/>
                <w:b/>
                <w:sz w:val="20"/>
                <w:szCs w:val="20"/>
              </w:rPr>
              <w:t>12.00-12.30 Перерыв на обед</w:t>
            </w:r>
          </w:p>
        </w:tc>
      </w:tr>
      <w:tr w:rsidR="005305D1" w:rsidTr="005305D1">
        <w:trPr>
          <w:cantSplit/>
          <w:trHeight w:val="1134"/>
        </w:trPr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D1" w:rsidRDefault="005305D1" w:rsidP="00DA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305D1" w:rsidRDefault="005305D1" w:rsidP="00DA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</w:p>
          <w:p w:rsidR="005305D1" w:rsidRDefault="005305D1" w:rsidP="00DA3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5D1" w:rsidRDefault="005305D1" w:rsidP="00DA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5D1" w:rsidRPr="005E4F3B" w:rsidRDefault="005305D1" w:rsidP="009B6C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F46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202F46">
              <w:rPr>
                <w:rFonts w:ascii="Times New Roman" w:hAnsi="Times New Roman" w:cs="Times New Roman"/>
                <w:sz w:val="20"/>
                <w:szCs w:val="20"/>
              </w:rPr>
              <w:t>помошью</w:t>
            </w:r>
            <w:proofErr w:type="spellEnd"/>
            <w:r w:rsidRPr="00202F46">
              <w:rPr>
                <w:rFonts w:ascii="Times New Roman" w:hAnsi="Times New Roman" w:cs="Times New Roman"/>
                <w:sz w:val="20"/>
                <w:szCs w:val="20"/>
              </w:rPr>
              <w:t xml:space="preserve"> ЭОР 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D1" w:rsidRDefault="005305D1" w:rsidP="00F14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5305D1" w:rsidRPr="005E4F3B" w:rsidRDefault="005305D1" w:rsidP="00F14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фф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5D1" w:rsidRPr="0087746D" w:rsidRDefault="005305D1" w:rsidP="00F14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Прославим радость на земле»</w:t>
            </w:r>
          </w:p>
          <w:p w:rsidR="005305D1" w:rsidRPr="005E4F3B" w:rsidRDefault="005305D1" w:rsidP="00DA31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D1" w:rsidRPr="005305D1" w:rsidRDefault="005305D1" w:rsidP="00F14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5D1">
              <w:rPr>
                <w:rFonts w:ascii="Times New Roman" w:hAnsi="Times New Roman" w:cs="Times New Roman"/>
                <w:sz w:val="20"/>
                <w:szCs w:val="20"/>
              </w:rPr>
              <w:t>Видео урок по ссылке:</w:t>
            </w:r>
          </w:p>
          <w:p w:rsidR="005305D1" w:rsidRPr="005305D1" w:rsidRDefault="009750AA" w:rsidP="00F14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5305D1" w:rsidRPr="005305D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s</w:t>
              </w:r>
              <w:r w:rsidR="005305D1" w:rsidRPr="005305D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://</w:t>
              </w:r>
              <w:proofErr w:type="spellStart"/>
              <w:r w:rsidR="005305D1" w:rsidRPr="005305D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esh</w:t>
              </w:r>
              <w:proofErr w:type="spellEnd"/>
              <w:r w:rsidR="005305D1" w:rsidRPr="005305D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="005305D1" w:rsidRPr="005305D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edu</w:t>
              </w:r>
              <w:proofErr w:type="spellEnd"/>
              <w:r w:rsidR="005305D1" w:rsidRPr="005305D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="005305D1" w:rsidRPr="005305D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  <w:r w:rsidR="005305D1" w:rsidRPr="005305D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/</w:t>
              </w:r>
              <w:r w:rsidR="005305D1" w:rsidRPr="005305D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subject</w:t>
              </w:r>
              <w:r w:rsidR="005305D1" w:rsidRPr="005305D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/</w:t>
              </w:r>
              <w:r w:rsidR="005305D1" w:rsidRPr="005305D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lesson</w:t>
              </w:r>
              <w:r w:rsidR="005305D1" w:rsidRPr="005305D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/4433/</w:t>
              </w:r>
              <w:r w:rsidR="005305D1" w:rsidRPr="005305D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main</w:t>
              </w:r>
              <w:r w:rsidR="005305D1" w:rsidRPr="005305D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/228368/</w:t>
              </w:r>
            </w:hyperlink>
          </w:p>
          <w:p w:rsidR="005305D1" w:rsidRPr="00F24A42" w:rsidRDefault="005305D1" w:rsidP="003B3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5D1" w:rsidRPr="003B3294" w:rsidRDefault="005305D1" w:rsidP="003B3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5D1" w:rsidTr="005305D1">
        <w:trPr>
          <w:cantSplit/>
          <w:trHeight w:val="924"/>
        </w:trPr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D1" w:rsidRDefault="005305D1" w:rsidP="00DA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305D1" w:rsidRDefault="005305D1" w:rsidP="00DA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-13.50</w:t>
            </w:r>
          </w:p>
          <w:p w:rsidR="005305D1" w:rsidRDefault="005305D1" w:rsidP="00DA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5D1" w:rsidRPr="009D514D" w:rsidRDefault="005305D1" w:rsidP="00F14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5305D1" w:rsidRPr="005E4F3B" w:rsidRDefault="005305D1" w:rsidP="00DA31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D1" w:rsidRDefault="005305D1" w:rsidP="00F14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ки, традиции  и ремёсла народов России</w:t>
            </w:r>
          </w:p>
          <w:p w:rsidR="005305D1" w:rsidRPr="005E4F3B" w:rsidRDefault="005305D1" w:rsidP="00F14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фф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5D1" w:rsidRPr="00873D13" w:rsidRDefault="005305D1" w:rsidP="00873D13">
            <w:pPr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</w:rPr>
            </w:pPr>
            <w:r w:rsidRPr="00873D13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</w:rPr>
              <w:t>Письменные принадлежности, чернила. Береста и бумага.</w:t>
            </w:r>
          </w:p>
          <w:p w:rsidR="005305D1" w:rsidRPr="00873D13" w:rsidRDefault="005305D1" w:rsidP="00873D13">
            <w:pPr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</w:rPr>
            </w:pPr>
          </w:p>
          <w:p w:rsidR="005305D1" w:rsidRPr="00873D13" w:rsidRDefault="005305D1" w:rsidP="00981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5D1" w:rsidRPr="00A66BA8" w:rsidRDefault="005305D1" w:rsidP="00A66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BA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скажи, что ты знаешь об истории письменных принадлежностей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5D1" w:rsidRPr="008A02F8" w:rsidRDefault="005305D1" w:rsidP="00651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5D1" w:rsidTr="005305D1">
        <w:trPr>
          <w:cantSplit/>
          <w:trHeight w:val="412"/>
        </w:trPr>
        <w:tc>
          <w:tcPr>
            <w:tcW w:w="1536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5305D1" w:rsidRDefault="00530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 xml:space="preserve">ПЯТНИЦА 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  <w:lang w:val="en-US"/>
              </w:rPr>
              <w:t>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.2020г.</w:t>
            </w:r>
          </w:p>
        </w:tc>
      </w:tr>
      <w:tr w:rsidR="005305D1" w:rsidTr="005305D1">
        <w:trPr>
          <w:cantSplit/>
          <w:trHeight w:val="842"/>
        </w:trPr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305D1" w:rsidRDefault="00530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305D1" w:rsidRDefault="00530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5305D1" w:rsidRDefault="00530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05D1" w:rsidRDefault="00530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</w:t>
            </w:r>
          </w:p>
          <w:p w:rsidR="005305D1" w:rsidRDefault="00530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305D1" w:rsidRDefault="00530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5305D1" w:rsidRDefault="00530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305D1" w:rsidRDefault="00530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305D1" w:rsidRDefault="00530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   и  задания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305D1" w:rsidRDefault="005305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омашнее задание</w:t>
            </w:r>
          </w:p>
          <w:p w:rsidR="005305D1" w:rsidRDefault="0053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5305D1" w:rsidTr="005305D1">
        <w:trPr>
          <w:cantSplit/>
          <w:trHeight w:val="976"/>
        </w:trPr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D1" w:rsidRDefault="005305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5D1" w:rsidRDefault="005305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</w:p>
          <w:p w:rsidR="005305D1" w:rsidRDefault="005305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D1" w:rsidRDefault="005305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D1" w:rsidRDefault="00530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5305D1" w:rsidRDefault="00530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фф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5D1" w:rsidRDefault="00530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Сочинение на тему: «Почему я жду летних каникул»</w:t>
            </w:r>
          </w:p>
          <w:p w:rsidR="005305D1" w:rsidRDefault="005305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D1" w:rsidRPr="005305D1" w:rsidRDefault="00530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5D1">
              <w:rPr>
                <w:rFonts w:ascii="Times New Roman" w:hAnsi="Times New Roman" w:cs="Times New Roman"/>
                <w:sz w:val="20"/>
                <w:szCs w:val="20"/>
              </w:rPr>
              <w:t>Самостоятельно:</w:t>
            </w:r>
          </w:p>
          <w:p w:rsidR="005305D1" w:rsidRPr="005305D1" w:rsidRDefault="00530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5D1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  <w:proofErr w:type="gramStart"/>
            <w:r w:rsidRPr="005305D1">
              <w:rPr>
                <w:rFonts w:ascii="Times New Roman" w:hAnsi="Times New Roman" w:cs="Times New Roman"/>
                <w:sz w:val="20"/>
                <w:szCs w:val="20"/>
              </w:rPr>
              <w:t>:у</w:t>
            </w:r>
            <w:proofErr w:type="gramEnd"/>
            <w:r w:rsidRPr="005305D1">
              <w:rPr>
                <w:rFonts w:ascii="Times New Roman" w:hAnsi="Times New Roman" w:cs="Times New Roman"/>
                <w:sz w:val="20"/>
                <w:szCs w:val="20"/>
              </w:rPr>
              <w:t>пр.267,прочитай и напиши небольшое сочинение (стих можешь написать ,как эпиграф к сочинению.).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D1" w:rsidRDefault="005305D1" w:rsidP="009F5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я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тформеянде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сделать  до 18.00  22.05.</w:t>
            </w:r>
          </w:p>
          <w:p w:rsidR="005305D1" w:rsidRDefault="005305D1" w:rsidP="009F5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5D1" w:rsidTr="005305D1">
        <w:trPr>
          <w:cantSplit/>
          <w:trHeight w:val="1134"/>
        </w:trPr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D1" w:rsidRDefault="005305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D1" w:rsidRDefault="005305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50-10.20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D1" w:rsidRDefault="0053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йн</w:t>
            </w:r>
            <w:proofErr w:type="spellEnd"/>
          </w:p>
          <w:p w:rsidR="005305D1" w:rsidRDefault="0053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ключение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D1" w:rsidRDefault="00530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5305D1" w:rsidRDefault="00530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ффарова</w:t>
            </w:r>
            <w:proofErr w:type="spellEnd"/>
          </w:p>
          <w:p w:rsidR="005305D1" w:rsidRDefault="00530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А.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D1" w:rsidRDefault="005305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Обобщающий урок по теме: Зарубежная литература»</w:t>
            </w:r>
          </w:p>
        </w:tc>
        <w:tc>
          <w:tcPr>
            <w:tcW w:w="52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5D1" w:rsidRPr="005305D1" w:rsidRDefault="00530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5D1">
              <w:rPr>
                <w:rFonts w:ascii="Times New Roman" w:hAnsi="Times New Roman" w:cs="Times New Roman"/>
                <w:sz w:val="20"/>
                <w:szCs w:val="20"/>
              </w:rPr>
              <w:t xml:space="preserve">он </w:t>
            </w:r>
            <w:proofErr w:type="gramStart"/>
            <w:r w:rsidRPr="005305D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5305D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305D1">
              <w:rPr>
                <w:rFonts w:ascii="Times New Roman" w:hAnsi="Times New Roman" w:cs="Times New Roman"/>
                <w:sz w:val="20"/>
                <w:szCs w:val="20"/>
              </w:rPr>
              <w:t>айн</w:t>
            </w:r>
            <w:proofErr w:type="spellEnd"/>
            <w:r w:rsidRPr="005305D1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 по </w:t>
            </w:r>
            <w:proofErr w:type="spellStart"/>
            <w:r w:rsidRPr="005305D1">
              <w:rPr>
                <w:rFonts w:ascii="Times New Roman" w:hAnsi="Times New Roman" w:cs="Times New Roman"/>
                <w:sz w:val="20"/>
                <w:szCs w:val="20"/>
              </w:rPr>
              <w:t>скайпу</w:t>
            </w:r>
            <w:proofErr w:type="spellEnd"/>
            <w:r w:rsidRPr="005305D1">
              <w:rPr>
                <w:rFonts w:ascii="Times New Roman" w:hAnsi="Times New Roman" w:cs="Times New Roman"/>
                <w:sz w:val="20"/>
                <w:szCs w:val="20"/>
              </w:rPr>
              <w:t xml:space="preserve"> по ссылке:</w:t>
            </w:r>
          </w:p>
          <w:p w:rsidR="005305D1" w:rsidRPr="005305D1" w:rsidRDefault="00975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5305D1" w:rsidRPr="005305D1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5305D1" w:rsidRPr="005305D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5305D1" w:rsidRPr="005305D1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join</w:t>
              </w:r>
              <w:r w:rsidR="005305D1" w:rsidRPr="005305D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5305D1" w:rsidRPr="005305D1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kype</w:t>
              </w:r>
              <w:proofErr w:type="spellEnd"/>
              <w:r w:rsidR="005305D1" w:rsidRPr="005305D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5305D1" w:rsidRPr="005305D1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="005305D1" w:rsidRPr="005305D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5305D1" w:rsidRPr="005305D1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oegyuGlhoD</w:t>
              </w:r>
              <w:proofErr w:type="spellEnd"/>
              <w:r w:rsidR="005305D1" w:rsidRPr="005305D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4</w:t>
              </w:r>
              <w:r w:rsidR="005305D1" w:rsidRPr="005305D1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U</w:t>
              </w:r>
            </w:hyperlink>
          </w:p>
          <w:p w:rsidR="005305D1" w:rsidRPr="005305D1" w:rsidRDefault="00530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5D1">
              <w:rPr>
                <w:rFonts w:ascii="Times New Roman" w:hAnsi="Times New Roman" w:cs="Times New Roman"/>
                <w:sz w:val="20"/>
                <w:szCs w:val="20"/>
              </w:rPr>
              <w:t>В случае отсутствия связи:</w:t>
            </w:r>
          </w:p>
          <w:p w:rsidR="005305D1" w:rsidRPr="005305D1" w:rsidRDefault="005305D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305D1">
              <w:rPr>
                <w:rFonts w:ascii="Times New Roman" w:hAnsi="Times New Roman" w:cs="Times New Roman"/>
                <w:sz w:val="20"/>
                <w:szCs w:val="20"/>
              </w:rPr>
              <w:t>Посмотреть видео по ссылке:</w:t>
            </w:r>
          </w:p>
          <w:p w:rsidR="005305D1" w:rsidRPr="005305D1" w:rsidRDefault="009750AA" w:rsidP="00CD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5305D1" w:rsidRPr="005305D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s</w:t>
              </w:r>
              <w:r w:rsidR="005305D1" w:rsidRPr="005305D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://</w:t>
              </w:r>
              <w:proofErr w:type="spellStart"/>
              <w:r w:rsidR="005305D1" w:rsidRPr="005305D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esh</w:t>
              </w:r>
              <w:proofErr w:type="spellEnd"/>
              <w:r w:rsidR="005305D1" w:rsidRPr="005305D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="005305D1" w:rsidRPr="005305D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edu</w:t>
              </w:r>
              <w:proofErr w:type="spellEnd"/>
              <w:r w:rsidR="005305D1" w:rsidRPr="005305D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="005305D1" w:rsidRPr="005305D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  <w:r w:rsidR="005305D1" w:rsidRPr="005305D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/</w:t>
              </w:r>
              <w:r w:rsidR="005305D1" w:rsidRPr="005305D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subject</w:t>
              </w:r>
              <w:r w:rsidR="005305D1" w:rsidRPr="005305D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/</w:t>
              </w:r>
              <w:r w:rsidR="005305D1" w:rsidRPr="005305D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lesson</w:t>
              </w:r>
              <w:r w:rsidR="005305D1" w:rsidRPr="005305D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/5215/</w:t>
              </w:r>
              <w:r w:rsidR="005305D1" w:rsidRPr="005305D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main</w:t>
              </w:r>
              <w:r w:rsidR="005305D1" w:rsidRPr="005305D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/196577/</w:t>
              </w:r>
            </w:hyperlink>
          </w:p>
          <w:p w:rsidR="005305D1" w:rsidRPr="005305D1" w:rsidRDefault="005305D1" w:rsidP="00A37B2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D1" w:rsidRPr="00CD00DC" w:rsidRDefault="005305D1" w:rsidP="00CD00D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5D1" w:rsidTr="005305D1">
        <w:trPr>
          <w:cantSplit/>
          <w:trHeight w:val="606"/>
        </w:trPr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D1" w:rsidRDefault="005305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D1" w:rsidRDefault="005305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40-11.10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5D1" w:rsidRDefault="00497DD0" w:rsidP="00497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F46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202F46">
              <w:rPr>
                <w:rFonts w:ascii="Times New Roman" w:hAnsi="Times New Roman" w:cs="Times New Roman"/>
                <w:sz w:val="20"/>
                <w:szCs w:val="20"/>
              </w:rPr>
              <w:t>помошью</w:t>
            </w:r>
            <w:proofErr w:type="spellEnd"/>
            <w:r w:rsidRPr="00202F46">
              <w:rPr>
                <w:rFonts w:ascii="Times New Roman" w:hAnsi="Times New Roman" w:cs="Times New Roman"/>
                <w:sz w:val="20"/>
                <w:szCs w:val="20"/>
              </w:rPr>
              <w:t xml:space="preserve"> ЭОР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D1" w:rsidRDefault="00530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D1" w:rsidRDefault="005305D1" w:rsidP="00676A53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гкая атлетика</w:t>
            </w:r>
          </w:p>
          <w:p w:rsidR="005305D1" w:rsidRDefault="005305D1" w:rsidP="00676A53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витие скоростно-силовых качеств</w:t>
            </w:r>
          </w:p>
          <w:p w:rsidR="005305D1" w:rsidRDefault="005305D1" w:rsidP="00676A53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тание вдаль</w:t>
            </w:r>
          </w:p>
          <w:p w:rsidR="005305D1" w:rsidRDefault="005305D1" w:rsidP="00550628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D1" w:rsidRDefault="005305D1" w:rsidP="00C90B9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ЭШ урок№9</w:t>
            </w:r>
          </w:p>
          <w:p w:rsidR="005305D1" w:rsidRPr="00FE7E33" w:rsidRDefault="005305D1" w:rsidP="00C90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ить контрольные задания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D1" w:rsidRDefault="005305D1" w:rsidP="00A66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5D1" w:rsidTr="005305D1">
        <w:trPr>
          <w:cantSplit/>
          <w:trHeight w:val="667"/>
        </w:trPr>
        <w:tc>
          <w:tcPr>
            <w:tcW w:w="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305D1" w:rsidRDefault="005305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5D1" w:rsidRDefault="005305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-12.00</w:t>
            </w:r>
          </w:p>
          <w:p w:rsidR="005305D1" w:rsidRDefault="0053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D1" w:rsidRDefault="00530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ошь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ОР 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D1" w:rsidRDefault="00530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5305D1" w:rsidRDefault="00530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ффарова</w:t>
            </w:r>
            <w:proofErr w:type="spellEnd"/>
          </w:p>
          <w:p w:rsidR="005305D1" w:rsidRDefault="00530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А.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D1" w:rsidRDefault="005305D1" w:rsidP="00A37B2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Проверь себя и оцени свои достижения»</w:t>
            </w:r>
          </w:p>
        </w:tc>
        <w:tc>
          <w:tcPr>
            <w:tcW w:w="52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D1" w:rsidRPr="005305D1" w:rsidRDefault="00530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5D1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  <w:proofErr w:type="gramStart"/>
            <w:r w:rsidRPr="005305D1">
              <w:rPr>
                <w:rFonts w:ascii="Times New Roman" w:hAnsi="Times New Roman" w:cs="Times New Roman"/>
                <w:sz w:val="20"/>
                <w:szCs w:val="20"/>
              </w:rPr>
              <w:t>:с</w:t>
            </w:r>
            <w:proofErr w:type="gramEnd"/>
            <w:r w:rsidRPr="005305D1">
              <w:rPr>
                <w:rFonts w:ascii="Times New Roman" w:hAnsi="Times New Roman" w:cs="Times New Roman"/>
                <w:sz w:val="20"/>
                <w:szCs w:val="20"/>
              </w:rPr>
              <w:t xml:space="preserve">тр.164-170, запиши свою таблицу  в </w:t>
            </w:r>
            <w:proofErr w:type="spellStart"/>
            <w:r w:rsidRPr="005305D1">
              <w:rPr>
                <w:rFonts w:ascii="Times New Roman" w:hAnsi="Times New Roman" w:cs="Times New Roman"/>
                <w:sz w:val="20"/>
                <w:szCs w:val="20"/>
              </w:rPr>
              <w:t>тетрадь,как</w:t>
            </w:r>
            <w:proofErr w:type="spellEnd"/>
            <w:r w:rsidRPr="005305D1">
              <w:rPr>
                <w:rFonts w:ascii="Times New Roman" w:hAnsi="Times New Roman" w:cs="Times New Roman"/>
                <w:sz w:val="20"/>
                <w:szCs w:val="20"/>
              </w:rPr>
              <w:t xml:space="preserve"> на стр.170, сколько у тебя верных ответов и какой смайлик.</w:t>
            </w:r>
          </w:p>
          <w:p w:rsidR="005305D1" w:rsidRPr="005305D1" w:rsidRDefault="005305D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305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дания в </w:t>
            </w:r>
            <w:proofErr w:type="spellStart"/>
            <w:r w:rsidRPr="005305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яндекс</w:t>
            </w:r>
            <w:proofErr w:type="spellEnd"/>
            <w:r w:rsidRPr="005305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чебник.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D1" w:rsidRDefault="005305D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 выполненной работы прислать в АСУ РСО до18.00 22.05.</w:t>
            </w:r>
          </w:p>
          <w:p w:rsidR="005305D1" w:rsidRDefault="005305D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5D1" w:rsidTr="005305D1">
        <w:trPr>
          <w:cantSplit/>
          <w:trHeight w:val="267"/>
        </w:trPr>
        <w:tc>
          <w:tcPr>
            <w:tcW w:w="1536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305D1" w:rsidRPr="005305D1" w:rsidRDefault="005305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5D1">
              <w:rPr>
                <w:rFonts w:ascii="Times New Roman" w:hAnsi="Times New Roman" w:cs="Times New Roman"/>
                <w:b/>
                <w:sz w:val="20"/>
                <w:szCs w:val="20"/>
              </w:rPr>
              <w:t>12.00-12.30 Перерыв на обед</w:t>
            </w:r>
          </w:p>
        </w:tc>
      </w:tr>
      <w:tr w:rsidR="005305D1" w:rsidTr="005305D1">
        <w:trPr>
          <w:cantSplit/>
          <w:trHeight w:val="1134"/>
        </w:trPr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D1" w:rsidRDefault="005305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5D1" w:rsidRDefault="005305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</w:p>
          <w:p w:rsidR="005305D1" w:rsidRDefault="0053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5D1" w:rsidRDefault="005305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5D1" w:rsidRDefault="0053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5305D1" w:rsidRDefault="005305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D1" w:rsidRDefault="00530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ники и умницы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D1" w:rsidRPr="00686554" w:rsidRDefault="005305D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86554">
              <w:rPr>
                <w:rFonts w:ascii="Times New Roman" w:hAnsi="Times New Roman" w:cs="Times New Roman"/>
                <w:sz w:val="20"/>
                <w:szCs w:val="20"/>
              </w:rPr>
              <w:t>Работа  с  изографами.</w:t>
            </w:r>
          </w:p>
        </w:tc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5D1" w:rsidRPr="005305D1" w:rsidRDefault="00530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5D1">
              <w:rPr>
                <w:rFonts w:ascii="Times New Roman" w:hAnsi="Times New Roman" w:cs="Times New Roman"/>
                <w:sz w:val="20"/>
                <w:szCs w:val="20"/>
              </w:rPr>
              <w:t>Самостоятельно, используя детские журналы, газеты разгадывать изографы, ребусы, кроссворды, шарады и т.д. Попробовать придумать свои изографы.</w:t>
            </w:r>
          </w:p>
        </w:tc>
        <w:tc>
          <w:tcPr>
            <w:tcW w:w="2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D1" w:rsidRPr="005305D1" w:rsidRDefault="005305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0EB3" w:rsidRPr="00497DD0" w:rsidRDefault="00110EB3" w:rsidP="00110EB3">
      <w:pPr>
        <w:rPr>
          <w:rFonts w:ascii="Times New Roman" w:hAnsi="Times New Roman" w:cs="Times New Roman"/>
          <w:sz w:val="20"/>
          <w:szCs w:val="20"/>
        </w:rPr>
      </w:pPr>
    </w:p>
    <w:p w:rsidR="00FC10C4" w:rsidRPr="00287B90" w:rsidRDefault="00FC10C4" w:rsidP="00FC10C4">
      <w:pPr>
        <w:rPr>
          <w:rFonts w:ascii="Times New Roman" w:hAnsi="Times New Roman" w:cs="Times New Roman"/>
          <w:sz w:val="20"/>
          <w:szCs w:val="20"/>
        </w:rPr>
      </w:pPr>
    </w:p>
    <w:p w:rsidR="00FC10C4" w:rsidRPr="00287B90" w:rsidRDefault="00FC10C4" w:rsidP="00FC10C4"/>
    <w:p w:rsidR="00C41BC3" w:rsidRPr="00287B90" w:rsidRDefault="00C41BC3" w:rsidP="003F04E0"/>
    <w:sectPr w:rsidR="00C41BC3" w:rsidRPr="00287B90" w:rsidSect="005C5B5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65CD1"/>
    <w:rsid w:val="00012E69"/>
    <w:rsid w:val="00032421"/>
    <w:rsid w:val="0003739B"/>
    <w:rsid w:val="00060661"/>
    <w:rsid w:val="00063AB0"/>
    <w:rsid w:val="000708D4"/>
    <w:rsid w:val="0007685D"/>
    <w:rsid w:val="00093B85"/>
    <w:rsid w:val="00096D91"/>
    <w:rsid w:val="000A25B3"/>
    <w:rsid w:val="000A497A"/>
    <w:rsid w:val="000A544C"/>
    <w:rsid w:val="000B744F"/>
    <w:rsid w:val="000C2EF6"/>
    <w:rsid w:val="000D1E4A"/>
    <w:rsid w:val="000D368A"/>
    <w:rsid w:val="000F0801"/>
    <w:rsid w:val="000F2659"/>
    <w:rsid w:val="000F5CB8"/>
    <w:rsid w:val="00101CCC"/>
    <w:rsid w:val="00110EB3"/>
    <w:rsid w:val="001127EC"/>
    <w:rsid w:val="0012406D"/>
    <w:rsid w:val="0012420C"/>
    <w:rsid w:val="00142F54"/>
    <w:rsid w:val="001435D3"/>
    <w:rsid w:val="00155230"/>
    <w:rsid w:val="001601A6"/>
    <w:rsid w:val="001618E5"/>
    <w:rsid w:val="0016503F"/>
    <w:rsid w:val="0017088C"/>
    <w:rsid w:val="00181291"/>
    <w:rsid w:val="001A111A"/>
    <w:rsid w:val="001B5949"/>
    <w:rsid w:val="001B5AA6"/>
    <w:rsid w:val="001C0CE9"/>
    <w:rsid w:val="001E06B5"/>
    <w:rsid w:val="001F0891"/>
    <w:rsid w:val="001F4DCF"/>
    <w:rsid w:val="00201D3C"/>
    <w:rsid w:val="0020654A"/>
    <w:rsid w:val="00215D19"/>
    <w:rsid w:val="00216E52"/>
    <w:rsid w:val="00232C28"/>
    <w:rsid w:val="0024050C"/>
    <w:rsid w:val="002435A2"/>
    <w:rsid w:val="0025467C"/>
    <w:rsid w:val="00264CD6"/>
    <w:rsid w:val="00270FF9"/>
    <w:rsid w:val="00283831"/>
    <w:rsid w:val="00284228"/>
    <w:rsid w:val="00287B90"/>
    <w:rsid w:val="002A471B"/>
    <w:rsid w:val="002A4DC8"/>
    <w:rsid w:val="002B0429"/>
    <w:rsid w:val="002B7D04"/>
    <w:rsid w:val="002C56AB"/>
    <w:rsid w:val="002C68E8"/>
    <w:rsid w:val="002D37F3"/>
    <w:rsid w:val="002D62AD"/>
    <w:rsid w:val="002D707B"/>
    <w:rsid w:val="002E16FA"/>
    <w:rsid w:val="002E57C2"/>
    <w:rsid w:val="002F2C02"/>
    <w:rsid w:val="00313260"/>
    <w:rsid w:val="003254A2"/>
    <w:rsid w:val="00332BEE"/>
    <w:rsid w:val="00335147"/>
    <w:rsid w:val="003518B6"/>
    <w:rsid w:val="0036408A"/>
    <w:rsid w:val="00370B6B"/>
    <w:rsid w:val="00387060"/>
    <w:rsid w:val="003871A6"/>
    <w:rsid w:val="00393851"/>
    <w:rsid w:val="003977DE"/>
    <w:rsid w:val="003B3294"/>
    <w:rsid w:val="003B6022"/>
    <w:rsid w:val="003D24F2"/>
    <w:rsid w:val="003E3E15"/>
    <w:rsid w:val="003F04E0"/>
    <w:rsid w:val="004009EA"/>
    <w:rsid w:val="00422AE8"/>
    <w:rsid w:val="00466284"/>
    <w:rsid w:val="00486640"/>
    <w:rsid w:val="00497DD0"/>
    <w:rsid w:val="004A38CC"/>
    <w:rsid w:val="004A5A48"/>
    <w:rsid w:val="004E0E9F"/>
    <w:rsid w:val="00500CFE"/>
    <w:rsid w:val="00501B34"/>
    <w:rsid w:val="0051681E"/>
    <w:rsid w:val="00523C6B"/>
    <w:rsid w:val="005305D1"/>
    <w:rsid w:val="005410CA"/>
    <w:rsid w:val="00541B90"/>
    <w:rsid w:val="00546315"/>
    <w:rsid w:val="00550628"/>
    <w:rsid w:val="0056194D"/>
    <w:rsid w:val="005643C6"/>
    <w:rsid w:val="00572182"/>
    <w:rsid w:val="00572451"/>
    <w:rsid w:val="00573E43"/>
    <w:rsid w:val="005866E4"/>
    <w:rsid w:val="00597147"/>
    <w:rsid w:val="005A7545"/>
    <w:rsid w:val="005B14DA"/>
    <w:rsid w:val="005B520E"/>
    <w:rsid w:val="005C5B59"/>
    <w:rsid w:val="005C6756"/>
    <w:rsid w:val="005D5CF8"/>
    <w:rsid w:val="005D76D6"/>
    <w:rsid w:val="005E1395"/>
    <w:rsid w:val="005E5A52"/>
    <w:rsid w:val="00625161"/>
    <w:rsid w:val="00630A87"/>
    <w:rsid w:val="00642D90"/>
    <w:rsid w:val="00651AF4"/>
    <w:rsid w:val="00651F9F"/>
    <w:rsid w:val="006676E0"/>
    <w:rsid w:val="00674613"/>
    <w:rsid w:val="00676A53"/>
    <w:rsid w:val="00686554"/>
    <w:rsid w:val="006923FC"/>
    <w:rsid w:val="006A47A5"/>
    <w:rsid w:val="006A6E14"/>
    <w:rsid w:val="006A7ED2"/>
    <w:rsid w:val="006B4436"/>
    <w:rsid w:val="006C2A97"/>
    <w:rsid w:val="006D2DE0"/>
    <w:rsid w:val="006E1277"/>
    <w:rsid w:val="006E6871"/>
    <w:rsid w:val="006F1B5D"/>
    <w:rsid w:val="007050CE"/>
    <w:rsid w:val="007054D2"/>
    <w:rsid w:val="00713EEE"/>
    <w:rsid w:val="00713FC1"/>
    <w:rsid w:val="007236BE"/>
    <w:rsid w:val="0074316C"/>
    <w:rsid w:val="007442B5"/>
    <w:rsid w:val="00745B95"/>
    <w:rsid w:val="007820FF"/>
    <w:rsid w:val="00783C2C"/>
    <w:rsid w:val="00796FD8"/>
    <w:rsid w:val="007A757D"/>
    <w:rsid w:val="007B0C49"/>
    <w:rsid w:val="007C1B45"/>
    <w:rsid w:val="007C3042"/>
    <w:rsid w:val="007C63F1"/>
    <w:rsid w:val="007E2390"/>
    <w:rsid w:val="007F0283"/>
    <w:rsid w:val="007F2060"/>
    <w:rsid w:val="007F67E3"/>
    <w:rsid w:val="00812A2D"/>
    <w:rsid w:val="00814DBD"/>
    <w:rsid w:val="00832501"/>
    <w:rsid w:val="00844D98"/>
    <w:rsid w:val="00863A77"/>
    <w:rsid w:val="00871475"/>
    <w:rsid w:val="008737A8"/>
    <w:rsid w:val="00873D13"/>
    <w:rsid w:val="0087746D"/>
    <w:rsid w:val="00886B0F"/>
    <w:rsid w:val="008909A3"/>
    <w:rsid w:val="00894942"/>
    <w:rsid w:val="008A02F8"/>
    <w:rsid w:val="008A1EC3"/>
    <w:rsid w:val="008B7BAC"/>
    <w:rsid w:val="008C72CE"/>
    <w:rsid w:val="008F03C0"/>
    <w:rsid w:val="00922DD9"/>
    <w:rsid w:val="00935051"/>
    <w:rsid w:val="00947EBE"/>
    <w:rsid w:val="0095124B"/>
    <w:rsid w:val="00952427"/>
    <w:rsid w:val="00962E6D"/>
    <w:rsid w:val="009750AA"/>
    <w:rsid w:val="00975A5C"/>
    <w:rsid w:val="00981597"/>
    <w:rsid w:val="00981E1B"/>
    <w:rsid w:val="009A0372"/>
    <w:rsid w:val="009A57A6"/>
    <w:rsid w:val="009B617C"/>
    <w:rsid w:val="009B6C4D"/>
    <w:rsid w:val="009F5DF9"/>
    <w:rsid w:val="009F7F95"/>
    <w:rsid w:val="00A1440E"/>
    <w:rsid w:val="00A17E91"/>
    <w:rsid w:val="00A2337E"/>
    <w:rsid w:val="00A26322"/>
    <w:rsid w:val="00A344F9"/>
    <w:rsid w:val="00A37B27"/>
    <w:rsid w:val="00A50007"/>
    <w:rsid w:val="00A550CE"/>
    <w:rsid w:val="00A66BA8"/>
    <w:rsid w:val="00A70551"/>
    <w:rsid w:val="00A70E62"/>
    <w:rsid w:val="00A77846"/>
    <w:rsid w:val="00A83552"/>
    <w:rsid w:val="00A958CB"/>
    <w:rsid w:val="00A95DCA"/>
    <w:rsid w:val="00AB0E34"/>
    <w:rsid w:val="00AB4AB6"/>
    <w:rsid w:val="00AC5611"/>
    <w:rsid w:val="00AF6EF0"/>
    <w:rsid w:val="00AF7D0F"/>
    <w:rsid w:val="00B00986"/>
    <w:rsid w:val="00B2120E"/>
    <w:rsid w:val="00B34D98"/>
    <w:rsid w:val="00B606D4"/>
    <w:rsid w:val="00B66AF7"/>
    <w:rsid w:val="00B67017"/>
    <w:rsid w:val="00B672C9"/>
    <w:rsid w:val="00B67317"/>
    <w:rsid w:val="00B75817"/>
    <w:rsid w:val="00B81775"/>
    <w:rsid w:val="00B81840"/>
    <w:rsid w:val="00B92D2C"/>
    <w:rsid w:val="00BA45F0"/>
    <w:rsid w:val="00BB0568"/>
    <w:rsid w:val="00BC2A2B"/>
    <w:rsid w:val="00BD090B"/>
    <w:rsid w:val="00BD3BC5"/>
    <w:rsid w:val="00BD6450"/>
    <w:rsid w:val="00BD6578"/>
    <w:rsid w:val="00C027FF"/>
    <w:rsid w:val="00C13257"/>
    <w:rsid w:val="00C247DB"/>
    <w:rsid w:val="00C34C76"/>
    <w:rsid w:val="00C41BC3"/>
    <w:rsid w:val="00C532E4"/>
    <w:rsid w:val="00C62867"/>
    <w:rsid w:val="00C67876"/>
    <w:rsid w:val="00C90B9E"/>
    <w:rsid w:val="00C93601"/>
    <w:rsid w:val="00C93FD7"/>
    <w:rsid w:val="00CA572C"/>
    <w:rsid w:val="00CC621D"/>
    <w:rsid w:val="00CD00DC"/>
    <w:rsid w:val="00CE61D1"/>
    <w:rsid w:val="00D00AC9"/>
    <w:rsid w:val="00D04DE2"/>
    <w:rsid w:val="00D4228F"/>
    <w:rsid w:val="00D47E83"/>
    <w:rsid w:val="00D6304B"/>
    <w:rsid w:val="00D66A11"/>
    <w:rsid w:val="00D70A38"/>
    <w:rsid w:val="00D81907"/>
    <w:rsid w:val="00D97C8C"/>
    <w:rsid w:val="00DA03B7"/>
    <w:rsid w:val="00DA313F"/>
    <w:rsid w:val="00DA444A"/>
    <w:rsid w:val="00DB1AC3"/>
    <w:rsid w:val="00DE3424"/>
    <w:rsid w:val="00DE7063"/>
    <w:rsid w:val="00DE7D5B"/>
    <w:rsid w:val="00DF4F7A"/>
    <w:rsid w:val="00E21672"/>
    <w:rsid w:val="00E232BF"/>
    <w:rsid w:val="00E43B1A"/>
    <w:rsid w:val="00E449CF"/>
    <w:rsid w:val="00E55CC9"/>
    <w:rsid w:val="00E848B7"/>
    <w:rsid w:val="00EA4741"/>
    <w:rsid w:val="00EA4F93"/>
    <w:rsid w:val="00EA5D3C"/>
    <w:rsid w:val="00EA6315"/>
    <w:rsid w:val="00EA683D"/>
    <w:rsid w:val="00EB0A74"/>
    <w:rsid w:val="00ED2F41"/>
    <w:rsid w:val="00ED4BAB"/>
    <w:rsid w:val="00EE2C29"/>
    <w:rsid w:val="00EE4081"/>
    <w:rsid w:val="00EF2E84"/>
    <w:rsid w:val="00EF4970"/>
    <w:rsid w:val="00F03643"/>
    <w:rsid w:val="00F04525"/>
    <w:rsid w:val="00F07DDB"/>
    <w:rsid w:val="00F12A37"/>
    <w:rsid w:val="00F14C0E"/>
    <w:rsid w:val="00F17B35"/>
    <w:rsid w:val="00F204E1"/>
    <w:rsid w:val="00F20F7C"/>
    <w:rsid w:val="00F23AB9"/>
    <w:rsid w:val="00F24A42"/>
    <w:rsid w:val="00F26C53"/>
    <w:rsid w:val="00F52BFB"/>
    <w:rsid w:val="00F610D4"/>
    <w:rsid w:val="00F65CD1"/>
    <w:rsid w:val="00F70EEF"/>
    <w:rsid w:val="00F70FC6"/>
    <w:rsid w:val="00F71001"/>
    <w:rsid w:val="00F85CA9"/>
    <w:rsid w:val="00F961AF"/>
    <w:rsid w:val="00FC0844"/>
    <w:rsid w:val="00FC0953"/>
    <w:rsid w:val="00FC10C4"/>
    <w:rsid w:val="00FC1E2E"/>
    <w:rsid w:val="00FD0472"/>
    <w:rsid w:val="00FD4C77"/>
    <w:rsid w:val="00FE1951"/>
    <w:rsid w:val="00FE7BAD"/>
    <w:rsid w:val="00FE7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2A2D"/>
    <w:rPr>
      <w:color w:val="0000FF" w:themeColor="hyperlink"/>
      <w:u w:val="single"/>
    </w:rPr>
  </w:style>
  <w:style w:type="paragraph" w:styleId="a4">
    <w:name w:val="List Paragraph"/>
    <w:basedOn w:val="a"/>
    <w:qFormat/>
    <w:rsid w:val="00812A2D"/>
    <w:pPr>
      <w:ind w:left="720"/>
      <w:contextualSpacing/>
    </w:pPr>
  </w:style>
  <w:style w:type="paragraph" w:customStyle="1" w:styleId="Default">
    <w:name w:val="Default"/>
    <w:rsid w:val="00812A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12A2D"/>
  </w:style>
  <w:style w:type="table" w:styleId="a5">
    <w:name w:val="Table Grid"/>
    <w:basedOn w:val="a1"/>
    <w:uiPriority w:val="59"/>
    <w:rsid w:val="00812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A49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2A2D"/>
    <w:rPr>
      <w:color w:val="0000FF" w:themeColor="hyperlink"/>
      <w:u w:val="single"/>
    </w:rPr>
  </w:style>
  <w:style w:type="paragraph" w:styleId="a4">
    <w:name w:val="List Paragraph"/>
    <w:basedOn w:val="a"/>
    <w:qFormat/>
    <w:rsid w:val="00812A2D"/>
    <w:pPr>
      <w:ind w:left="720"/>
      <w:contextualSpacing/>
    </w:pPr>
  </w:style>
  <w:style w:type="paragraph" w:customStyle="1" w:styleId="Default">
    <w:name w:val="Default"/>
    <w:rsid w:val="00812A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12A2D"/>
  </w:style>
  <w:style w:type="table" w:styleId="a5">
    <w:name w:val="Table Grid"/>
    <w:basedOn w:val="a1"/>
    <w:uiPriority w:val="59"/>
    <w:rsid w:val="00812A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0A497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jGWzARnUYs" TargetMode="External"/><Relationship Id="rId13" Type="http://schemas.openxmlformats.org/officeDocument/2006/relationships/hyperlink" Target="https://yandex.ru" TargetMode="External"/><Relationship Id="rId18" Type="http://schemas.openxmlformats.org/officeDocument/2006/relationships/hyperlink" Target="https://infourok.ru/prezentaciya-po-izo-na-temu-skulptura-v-muzee-i-na-ulice-klass-3086084.html" TargetMode="External"/><Relationship Id="rId26" Type="http://schemas.openxmlformats.org/officeDocument/2006/relationships/hyperlink" Target="https://join.skype.com/oegyuGlhoD4U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youtube.com" TargetMode="External"/><Relationship Id="rId7" Type="http://schemas.openxmlformats.org/officeDocument/2006/relationships/hyperlink" Target="https://join.skype.com/oegyuGlhoD4U" TargetMode="External"/><Relationship Id="rId12" Type="http://schemas.openxmlformats.org/officeDocument/2006/relationships/hyperlink" Target="https://resh.edu.ru/subject/lesson/4385/main/284553/" TargetMode="External"/><Relationship Id="rId17" Type="http://schemas.openxmlformats.org/officeDocument/2006/relationships/hyperlink" Target="https://resh.edu.ru/subject/lesson/3938/main/271155/" TargetMode="External"/><Relationship Id="rId25" Type="http://schemas.openxmlformats.org/officeDocument/2006/relationships/hyperlink" Target="https://resh.edu.ru/subject/lesson/4433/main/228368/" TargetMode="External"/><Relationship Id="rId2" Type="http://schemas.openxmlformats.org/officeDocument/2006/relationships/styles" Target="styles.xml"/><Relationship Id="rId16" Type="http://schemas.openxmlformats.org/officeDocument/2006/relationships/hyperlink" Target="https://join.skype.com/oegyuGlhoD4U" TargetMode="External"/><Relationship Id="rId20" Type="http://schemas.openxmlformats.org/officeDocument/2006/relationships/hyperlink" Target="https://yandex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join.skype.com/oegyuGlhoD4U" TargetMode="External"/><Relationship Id="rId11" Type="http://schemas.openxmlformats.org/officeDocument/2006/relationships/hyperlink" Target="https://join.skype.com/oegyuGlhoD4U" TargetMode="External"/><Relationship Id="rId24" Type="http://schemas.openxmlformats.org/officeDocument/2006/relationships/hyperlink" Target="https://join.skype.com/oegyuGlhoD4U" TargetMode="External"/><Relationship Id="rId5" Type="http://schemas.openxmlformats.org/officeDocument/2006/relationships/hyperlink" Target="https://yandex.ru/video/preview?filmId=13336792289399537012&amp;text=%D1%83%D1%80%D0%BE%D0%BA%20%D1%85%D1%80%D0%B0%D0%B1%D1%80%D1%8B%D0%B9%20%D0%BF%D0%B5%D1%80%D1%81%D0%B5%D0%B9%20%D0%B4%D1%80%D0%B5%D0%B2%D0%BD%D0%B5%D0%B3%D1%80%D0%B5%D1%87%D0%B5%D1%81%D0%BA%D0%B8%D0%B9%20%D0%BC%D0%B8%D1%84%203%20%D0%BA%D0%BB%D0%B0%D1%81%D1%81&amp;path=wizard&amp;parent-reqid=1589392089568492-8328244814960950900295-production-app-host-vla-web-yp-188&amp;redircnt=1589392446.1" TargetMode="External"/><Relationship Id="rId15" Type="http://schemas.openxmlformats.org/officeDocument/2006/relationships/hyperlink" Target="https://resh.edu.ru/subject/lesson/5193/main/196546/" TargetMode="External"/><Relationship Id="rId23" Type="http://schemas.openxmlformats.org/officeDocument/2006/relationships/hyperlink" Target="https://resh.edu.ru/subject/lesson/6308/main/201513/" TargetMode="External"/><Relationship Id="rId28" Type="http://schemas.openxmlformats.org/officeDocument/2006/relationships/fontTable" Target="fontTable.xml"/><Relationship Id="rId36" Type="http://schemas.microsoft.com/office/2007/relationships/stylesWithEffects" Target="stylesWithEffects.xml"/><Relationship Id="rId10" Type="http://schemas.openxmlformats.org/officeDocument/2006/relationships/hyperlink" Target="https://resh.edu.ru/subject/lesson/4353/main/127133/" TargetMode="External"/><Relationship Id="rId19" Type="http://schemas.openxmlformats.org/officeDocument/2006/relationships/hyperlink" Target="https://join.skype.com/oegyuGlhoD4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join.skype.com/oegyuGlhoD4U" TargetMode="External"/><Relationship Id="rId14" Type="http://schemas.openxmlformats.org/officeDocument/2006/relationships/hyperlink" Target="http://www.youtube.com" TargetMode="External"/><Relationship Id="rId22" Type="http://schemas.openxmlformats.org/officeDocument/2006/relationships/hyperlink" Target="https://join.skype.com/oegyuGlhoD4U" TargetMode="External"/><Relationship Id="rId27" Type="http://schemas.openxmlformats.org/officeDocument/2006/relationships/hyperlink" Target="https://resh.edu.ru/subject/lesson/5215/main/19657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D1A1A-ED45-4630-8859-095480CC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6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n</dc:creator>
  <cp:lastModifiedBy>Рустам</cp:lastModifiedBy>
  <cp:revision>144</cp:revision>
  <dcterms:created xsi:type="dcterms:W3CDTF">2020-04-27T17:25:00Z</dcterms:created>
  <dcterms:modified xsi:type="dcterms:W3CDTF">2020-05-15T15:01:00Z</dcterms:modified>
</cp:coreProperties>
</file>